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F81AE" w14:textId="484BF4DD" w:rsidR="00A160B0" w:rsidRPr="00E22A66" w:rsidRDefault="0015177D" w:rsidP="0015177D">
      <w:pPr>
        <w:tabs>
          <w:tab w:val="left" w:pos="8880"/>
        </w:tabs>
        <w:spacing w:line="480" w:lineRule="auto"/>
        <w:rPr>
          <w:rFonts w:ascii="Arial Narrow" w:eastAsia="PMingLiU" w:hAnsi="Arial Narrow"/>
          <w:sz w:val="24"/>
          <w:szCs w:val="24"/>
        </w:rPr>
      </w:pPr>
      <w:r w:rsidRPr="00E22A66">
        <w:rPr>
          <w:rFonts w:ascii="Arial Narrow" w:eastAsia="PMingLiU" w:hAnsi="Arial Narrow"/>
          <w:sz w:val="24"/>
          <w:szCs w:val="24"/>
        </w:rPr>
        <w:t>Date Received: ____________________</w:t>
      </w:r>
    </w:p>
    <w:p w14:paraId="65ECCB9B" w14:textId="3F5D3373" w:rsidR="0015177D" w:rsidRPr="00E22A66" w:rsidRDefault="0015177D" w:rsidP="0015177D">
      <w:pPr>
        <w:tabs>
          <w:tab w:val="left" w:pos="8880"/>
        </w:tabs>
        <w:spacing w:line="480" w:lineRule="auto"/>
        <w:rPr>
          <w:rFonts w:ascii="Arial Narrow" w:eastAsia="PMingLiU" w:hAnsi="Arial Narrow"/>
          <w:sz w:val="24"/>
          <w:szCs w:val="24"/>
        </w:rPr>
      </w:pPr>
      <w:r w:rsidRPr="00E22A66">
        <w:rPr>
          <w:rFonts w:ascii="Arial Narrow" w:eastAsia="PMingLiU" w:hAnsi="Arial Narrow"/>
          <w:sz w:val="24"/>
          <w:szCs w:val="24"/>
        </w:rPr>
        <w:t>Date Processed: ___________________</w:t>
      </w:r>
      <w:r w:rsidR="00CE094E">
        <w:rPr>
          <w:rFonts w:ascii="Arial Narrow" w:eastAsia="PMingLiU" w:hAnsi="Arial Narrow"/>
          <w:sz w:val="24"/>
          <w:szCs w:val="24"/>
        </w:rPr>
        <w:t xml:space="preserve">                                                          </w:t>
      </w:r>
    </w:p>
    <w:p w14:paraId="471EC7A7" w14:textId="05B37CD1" w:rsidR="00A160B0" w:rsidRPr="00E22A66" w:rsidRDefault="00FE1AC5" w:rsidP="00A160B0">
      <w:pPr>
        <w:spacing w:line="480" w:lineRule="auto"/>
        <w:rPr>
          <w:rFonts w:ascii="Arial Narrow" w:eastAsia="PMingLiU" w:hAnsi="Arial Narrow"/>
          <w:sz w:val="24"/>
          <w:szCs w:val="24"/>
        </w:rPr>
      </w:pPr>
      <w:r>
        <w:rPr>
          <w:rFonts w:ascii="Arial Narrow" w:eastAsia="PMingLiU" w:hAnsi="Arial Narrow"/>
          <w:sz w:val="24"/>
          <w:szCs w:val="24"/>
        </w:rPr>
        <w:t>First Name</w:t>
      </w:r>
      <w:proofErr w:type="gramStart"/>
      <w:r>
        <w:rPr>
          <w:rFonts w:ascii="Arial Narrow" w:eastAsia="PMingLiU" w:hAnsi="Arial Narrow"/>
          <w:sz w:val="24"/>
          <w:szCs w:val="24"/>
        </w:rPr>
        <w:t>:_</w:t>
      </w:r>
      <w:proofErr w:type="gramEnd"/>
      <w:r>
        <w:rPr>
          <w:rFonts w:ascii="Arial Narrow" w:eastAsia="PMingLiU" w:hAnsi="Arial Narrow"/>
          <w:sz w:val="24"/>
          <w:szCs w:val="24"/>
        </w:rPr>
        <w:t>_____________</w:t>
      </w:r>
      <w:r w:rsidR="00A160B0" w:rsidRPr="00E22A66">
        <w:rPr>
          <w:rFonts w:ascii="Arial Narrow" w:eastAsia="PMingLiU" w:hAnsi="Arial Narrow"/>
          <w:sz w:val="24"/>
          <w:szCs w:val="24"/>
        </w:rPr>
        <w:t xml:space="preserve"> Middle Name: _____________</w:t>
      </w:r>
      <w:r w:rsidR="00E22A66">
        <w:rPr>
          <w:rFonts w:ascii="Arial Narrow" w:eastAsia="PMingLiU" w:hAnsi="Arial Narrow"/>
          <w:sz w:val="24"/>
          <w:szCs w:val="24"/>
        </w:rPr>
        <w:t>__</w:t>
      </w:r>
      <w:r w:rsidR="00A160B0" w:rsidRPr="00E22A66">
        <w:rPr>
          <w:rFonts w:ascii="Arial Narrow" w:eastAsia="PMingLiU" w:hAnsi="Arial Narrow"/>
          <w:sz w:val="24"/>
          <w:szCs w:val="24"/>
        </w:rPr>
        <w:t xml:space="preserve"> Last Name:________________ Suffix: ______</w:t>
      </w:r>
      <w:r w:rsidR="00E22A66">
        <w:rPr>
          <w:rFonts w:ascii="Arial Narrow" w:eastAsia="PMingLiU" w:hAnsi="Arial Narrow"/>
          <w:sz w:val="24"/>
          <w:szCs w:val="24"/>
        </w:rPr>
        <w:t>_</w:t>
      </w:r>
    </w:p>
    <w:p w14:paraId="31CA542B" w14:textId="04C8FD27" w:rsidR="00E22A66" w:rsidRPr="00E22A66" w:rsidRDefault="00A160B0" w:rsidP="00A160B0">
      <w:pPr>
        <w:spacing w:line="480" w:lineRule="auto"/>
        <w:rPr>
          <w:rStyle w:val="Strong"/>
          <w:rFonts w:ascii="Arial Narrow" w:eastAsia="PMingLiU" w:hAnsi="Arial Narrow"/>
          <w:b w:val="0"/>
          <w:sz w:val="24"/>
          <w:szCs w:val="24"/>
        </w:rPr>
      </w:pPr>
      <w:r w:rsidRPr="00E22A66">
        <w:rPr>
          <w:rStyle w:val="Strong"/>
          <w:rFonts w:ascii="Arial Narrow" w:eastAsia="PMingLiU" w:hAnsi="Arial Narrow"/>
          <w:b w:val="0"/>
          <w:sz w:val="24"/>
          <w:szCs w:val="24"/>
        </w:rPr>
        <w:t>Birth Date: ___________</w:t>
      </w:r>
      <w:r w:rsidR="00E22A66">
        <w:rPr>
          <w:rStyle w:val="Strong"/>
          <w:rFonts w:ascii="Arial Narrow" w:eastAsia="PMingLiU" w:hAnsi="Arial Narrow"/>
          <w:b w:val="0"/>
          <w:sz w:val="24"/>
          <w:szCs w:val="24"/>
        </w:rPr>
        <w:t>___</w:t>
      </w:r>
      <w:r w:rsidRPr="00E22A66">
        <w:rPr>
          <w:rStyle w:val="Strong"/>
          <w:rFonts w:ascii="Arial Narrow" w:eastAsia="PMingLiU" w:hAnsi="Arial Narrow"/>
          <w:b w:val="0"/>
          <w:sz w:val="24"/>
          <w:szCs w:val="24"/>
        </w:rPr>
        <w:t xml:space="preserve"> Phone Number: </w:t>
      </w:r>
      <w:r w:rsidR="00E22A66">
        <w:rPr>
          <w:rStyle w:val="Strong"/>
          <w:rFonts w:ascii="Arial Narrow" w:eastAsia="PMingLiU" w:hAnsi="Arial Narrow"/>
          <w:b w:val="0"/>
          <w:sz w:val="24"/>
          <w:szCs w:val="24"/>
        </w:rPr>
        <w:t>_____________</w:t>
      </w:r>
      <w:r w:rsidR="00FE1AC5">
        <w:rPr>
          <w:rStyle w:val="Strong"/>
          <w:rFonts w:ascii="Arial Narrow" w:eastAsia="PMingLiU" w:hAnsi="Arial Narrow"/>
          <w:b w:val="0"/>
          <w:sz w:val="24"/>
          <w:szCs w:val="24"/>
        </w:rPr>
        <w:t>Date of Original Appointment</w:t>
      </w:r>
      <w:proofErr w:type="gramStart"/>
      <w:r w:rsidR="00FE1AC5">
        <w:rPr>
          <w:rStyle w:val="Strong"/>
          <w:rFonts w:ascii="Arial Narrow" w:eastAsia="PMingLiU" w:hAnsi="Arial Narrow"/>
          <w:b w:val="0"/>
          <w:sz w:val="24"/>
          <w:szCs w:val="24"/>
        </w:rPr>
        <w:t>:</w:t>
      </w:r>
      <w:r w:rsidRPr="00E22A66">
        <w:rPr>
          <w:rStyle w:val="Strong"/>
          <w:rFonts w:ascii="Arial Narrow" w:eastAsia="PMingLiU" w:hAnsi="Arial Narrow"/>
          <w:b w:val="0"/>
          <w:sz w:val="24"/>
          <w:szCs w:val="24"/>
        </w:rPr>
        <w:t>_</w:t>
      </w:r>
      <w:proofErr w:type="gramEnd"/>
      <w:r w:rsidRPr="00E22A66">
        <w:rPr>
          <w:rStyle w:val="Strong"/>
          <w:rFonts w:ascii="Arial Narrow" w:eastAsia="PMingLiU" w:hAnsi="Arial Narrow"/>
          <w:b w:val="0"/>
          <w:sz w:val="24"/>
          <w:szCs w:val="24"/>
        </w:rPr>
        <w:t xml:space="preserve">_______________ </w:t>
      </w:r>
    </w:p>
    <w:p w14:paraId="12F47E3E" w14:textId="50A1BF8A" w:rsidR="00E22A66" w:rsidRDefault="00A160B0" w:rsidP="00F05DFB">
      <w:pPr>
        <w:spacing w:line="480" w:lineRule="auto"/>
        <w:rPr>
          <w:rStyle w:val="Strong"/>
          <w:rFonts w:eastAsia="PMingLiU"/>
          <w:b w:val="0"/>
        </w:rPr>
      </w:pPr>
      <w:r w:rsidRPr="00E22A66">
        <w:rPr>
          <w:rStyle w:val="Strong"/>
          <w:rFonts w:ascii="Arial Narrow" w:eastAsia="PMingLiU" w:hAnsi="Arial Narrow"/>
          <w:b w:val="0"/>
          <w:sz w:val="24"/>
          <w:szCs w:val="24"/>
        </w:rPr>
        <w:t>DepEd Email (if any): __________________________</w:t>
      </w:r>
      <w:r w:rsidR="00FE1AC5">
        <w:rPr>
          <w:rStyle w:val="Strong"/>
          <w:rFonts w:ascii="Arial Narrow" w:eastAsia="PMingLiU" w:hAnsi="Arial Narrow"/>
          <w:b w:val="0"/>
          <w:sz w:val="24"/>
          <w:szCs w:val="24"/>
        </w:rPr>
        <w:t>___School:</w:t>
      </w:r>
      <w:r w:rsidR="00B22407" w:rsidRPr="00E22A66">
        <w:rPr>
          <w:rStyle w:val="Strong"/>
          <w:rFonts w:ascii="Arial Narrow" w:eastAsia="PMingLiU" w:hAnsi="Arial Narrow"/>
          <w:b w:val="0"/>
          <w:sz w:val="24"/>
          <w:szCs w:val="24"/>
        </w:rPr>
        <w:t>____________________________________</w:t>
      </w:r>
    </w:p>
    <w:p w14:paraId="0986E45E" w14:textId="20C42FC6" w:rsidR="00E22A66" w:rsidRPr="00D900DE" w:rsidRDefault="00527C76" w:rsidP="00D900DE">
      <w:pPr>
        <w:spacing w:line="480" w:lineRule="auto"/>
        <w:ind w:left="1440" w:firstLine="720"/>
        <w:rPr>
          <w:rStyle w:val="Strong"/>
          <w:rFonts w:ascii="Arial Narrow" w:eastAsia="PMingLiU" w:hAnsi="Arial Narrow"/>
          <w:b w:val="0"/>
        </w:rPr>
      </w:pPr>
      <w:r w:rsidRPr="00F05DFB">
        <w:rPr>
          <w:rStyle w:val="Strong"/>
          <w:rFonts w:ascii="Wingdings 2" w:eastAsia="PMingLiU" w:hAnsi="Wingdings 2"/>
          <w:b w:val="0"/>
          <w:sz w:val="40"/>
          <w:szCs w:val="32"/>
        </w:rPr>
        <w:t></w:t>
      </w:r>
      <w:r w:rsidRPr="00F05DFB">
        <w:rPr>
          <w:rStyle w:val="Strong"/>
          <w:rFonts w:eastAsia="PMingLiU" w:cs="Arial"/>
          <w:b w:val="0"/>
          <w:sz w:val="40"/>
          <w:szCs w:val="32"/>
        </w:rPr>
        <w:t xml:space="preserve"> </w:t>
      </w:r>
      <w:r w:rsidRPr="00E22A66">
        <w:rPr>
          <w:rStyle w:val="Strong"/>
          <w:rFonts w:ascii="Arial Narrow" w:eastAsia="PMingLiU" w:hAnsi="Arial Narrow" w:cs="Arial"/>
          <w:b w:val="0"/>
          <w:sz w:val="24"/>
          <w:szCs w:val="24"/>
        </w:rPr>
        <w:t xml:space="preserve">Create </w:t>
      </w:r>
      <w:r>
        <w:rPr>
          <w:rStyle w:val="Strong"/>
          <w:rFonts w:eastAsia="PMingLiU" w:cs="Arial"/>
          <w:b w:val="0"/>
          <w:sz w:val="24"/>
          <w:szCs w:val="24"/>
        </w:rPr>
        <w:t xml:space="preserve"> </w:t>
      </w:r>
      <w:r>
        <w:rPr>
          <w:rStyle w:val="Strong"/>
          <w:rFonts w:eastAsia="PMingLiU" w:cs="Arial"/>
          <w:b w:val="0"/>
          <w:sz w:val="24"/>
          <w:szCs w:val="24"/>
        </w:rPr>
        <w:tab/>
      </w:r>
      <w:r>
        <w:rPr>
          <w:rStyle w:val="Strong"/>
          <w:rFonts w:eastAsia="PMingLiU" w:cs="Arial"/>
          <w:b w:val="0"/>
          <w:sz w:val="24"/>
          <w:szCs w:val="24"/>
        </w:rPr>
        <w:tab/>
        <w:t xml:space="preserve">              </w:t>
      </w:r>
      <w:r w:rsidRPr="00F05DFB">
        <w:rPr>
          <w:rStyle w:val="Strong"/>
          <w:rFonts w:ascii="Wingdings 2" w:eastAsia="PMingLiU" w:hAnsi="Wingdings 2"/>
          <w:b w:val="0"/>
          <w:sz w:val="40"/>
          <w:szCs w:val="32"/>
        </w:rPr>
        <w:t></w:t>
      </w:r>
      <w:r>
        <w:rPr>
          <w:rStyle w:val="Strong"/>
          <w:rFonts w:eastAsia="PMingLiU" w:cs="Arial"/>
          <w:b w:val="0"/>
          <w:sz w:val="32"/>
          <w:szCs w:val="32"/>
        </w:rPr>
        <w:t xml:space="preserve"> </w:t>
      </w:r>
      <w:r w:rsidRPr="00E22A66">
        <w:rPr>
          <w:rStyle w:val="Strong"/>
          <w:rFonts w:ascii="Arial Narrow" w:eastAsia="PMingLiU" w:hAnsi="Arial Narrow" w:cs="Arial"/>
          <w:b w:val="0"/>
          <w:sz w:val="24"/>
          <w:szCs w:val="24"/>
        </w:rPr>
        <w:t>Reset</w:t>
      </w:r>
    </w:p>
    <w:p w14:paraId="3E089E68" w14:textId="21BD1BDF" w:rsidR="00E22A66" w:rsidRPr="000A56A0" w:rsidRDefault="00E22A66" w:rsidP="00E22A66">
      <w:pPr>
        <w:pStyle w:val="Heading1"/>
        <w:jc w:val="left"/>
        <w:rPr>
          <w:rStyle w:val="Strong"/>
          <w:rFonts w:ascii="Arial Narrow" w:eastAsia="PMingLiU" w:hAnsi="Arial Narrow" w:cs="Arial"/>
          <w:sz w:val="18"/>
          <w:szCs w:val="24"/>
        </w:rPr>
      </w:pPr>
      <w:r w:rsidRPr="000A56A0">
        <w:rPr>
          <w:rStyle w:val="Strong"/>
          <w:rFonts w:ascii="Arial Narrow" w:eastAsia="PMingLiU" w:hAnsi="Arial Narrow" w:cs="Arial"/>
          <w:b/>
          <w:sz w:val="18"/>
          <w:szCs w:val="24"/>
        </w:rPr>
        <w:t>Privacy Notice:</w:t>
      </w:r>
      <w:r w:rsidRPr="000A56A0">
        <w:rPr>
          <w:rStyle w:val="Strong"/>
          <w:rFonts w:ascii="Arial Narrow" w:eastAsia="PMingLiU" w:hAnsi="Arial Narrow" w:cs="Arial"/>
          <w:sz w:val="18"/>
          <w:szCs w:val="24"/>
        </w:rPr>
        <w:t xml:space="preserve"> Personal data collected in this form will only be used for the process </w:t>
      </w:r>
      <w:r w:rsidR="002E241E" w:rsidRPr="000A56A0">
        <w:rPr>
          <w:rStyle w:val="Strong"/>
          <w:rFonts w:ascii="Arial Narrow" w:eastAsia="PMingLiU" w:hAnsi="Arial Narrow" w:cs="Arial"/>
          <w:sz w:val="18"/>
          <w:szCs w:val="24"/>
        </w:rPr>
        <w:t xml:space="preserve">of </w:t>
      </w:r>
      <w:r w:rsidRPr="000A56A0">
        <w:rPr>
          <w:rStyle w:val="Strong"/>
          <w:rFonts w:ascii="Arial Narrow" w:eastAsia="PMingLiU" w:hAnsi="Arial Narrow" w:cs="Arial"/>
          <w:sz w:val="18"/>
          <w:szCs w:val="24"/>
        </w:rPr>
        <w:t>create and reset of DepEd email only. It will be stored in a secure location in the DepEd Angeles City Division Office and will be accessed by authorized DepEd Angeles City personnel. You have the right to ask for a copy of any personal information we hold about you, as well as to ask for it to be corrected if you think it is wrong. To do so please contact our Data Privacy Officer Ms. Edna Canlas through the email address edna.canlas001@deped.gov.ph.</w:t>
      </w:r>
    </w:p>
    <w:p w14:paraId="41A87C3B" w14:textId="77777777" w:rsidR="009616CF" w:rsidRDefault="009616CF" w:rsidP="00F05DFB">
      <w:pPr>
        <w:spacing w:line="480" w:lineRule="auto"/>
        <w:rPr>
          <w:rStyle w:val="Strong"/>
          <w:rFonts w:eastAsia="PMingLiU" w:cs="Arial"/>
          <w:b w:val="0"/>
          <w:sz w:val="24"/>
          <w:szCs w:val="24"/>
        </w:rPr>
      </w:pPr>
    </w:p>
    <w:p w14:paraId="5FEA1BF5" w14:textId="77777777" w:rsidR="009616CF" w:rsidRDefault="009616CF" w:rsidP="009616CF">
      <w:pPr>
        <w:tabs>
          <w:tab w:val="left" w:pos="8880"/>
        </w:tabs>
        <w:spacing w:line="480" w:lineRule="auto"/>
        <w:rPr>
          <w:rFonts w:ascii="Arial Narrow" w:eastAsia="PMingLiU" w:hAnsi="Arial Narrow"/>
          <w:sz w:val="24"/>
          <w:szCs w:val="24"/>
        </w:rPr>
      </w:pPr>
      <w:r>
        <w:rPr>
          <w:rFonts w:ascii="Arial Narrow" w:eastAsia="PMingLiU" w:hAnsi="Arial Narrow"/>
          <w:sz w:val="24"/>
          <w:szCs w:val="24"/>
        </w:rPr>
        <w:t>Control No. EARF-2018-_____________</w:t>
      </w:r>
    </w:p>
    <w:p w14:paraId="00BCA3F2" w14:textId="77777777" w:rsidR="009616CF" w:rsidRDefault="009616CF" w:rsidP="00F05DFB">
      <w:pPr>
        <w:spacing w:line="480" w:lineRule="auto"/>
        <w:rPr>
          <w:rStyle w:val="Strong"/>
          <w:rFonts w:eastAsia="PMingLiU" w:cs="Arial"/>
          <w:b w:val="0"/>
          <w:sz w:val="24"/>
          <w:szCs w:val="24"/>
        </w:rPr>
      </w:pPr>
    </w:p>
    <w:p w14:paraId="02C0614D" w14:textId="79B77F93" w:rsidR="00D900DE" w:rsidRDefault="00D900DE" w:rsidP="00F05DFB">
      <w:pPr>
        <w:spacing w:line="480" w:lineRule="auto"/>
        <w:rPr>
          <w:rStyle w:val="Strong"/>
          <w:rFonts w:eastAsia="PMingLiU" w:cs="Arial"/>
          <w:b w:val="0"/>
          <w:sz w:val="24"/>
          <w:szCs w:val="24"/>
        </w:rPr>
      </w:pP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r>
        <w:rPr>
          <w:rStyle w:val="Strong"/>
          <w:rFonts w:eastAsia="PMingLiU" w:cs="Arial"/>
          <w:b w:val="0"/>
          <w:sz w:val="24"/>
          <w:szCs w:val="24"/>
        </w:rPr>
        <w:tab/>
      </w:r>
    </w:p>
    <w:p w14:paraId="48308677" w14:textId="77777777" w:rsidR="00D900DE" w:rsidRDefault="00D900DE" w:rsidP="00F05DFB">
      <w:pPr>
        <w:spacing w:line="480" w:lineRule="auto"/>
        <w:rPr>
          <w:rStyle w:val="Strong"/>
          <w:rFonts w:eastAsia="PMingLiU" w:cs="Arial"/>
          <w:b w:val="0"/>
          <w:sz w:val="24"/>
          <w:szCs w:val="24"/>
        </w:rPr>
      </w:pPr>
    </w:p>
    <w:p w14:paraId="08A34EE9" w14:textId="77777777" w:rsidR="00D900DE" w:rsidRDefault="00D900DE" w:rsidP="00F05DFB">
      <w:pPr>
        <w:spacing w:line="480" w:lineRule="auto"/>
        <w:rPr>
          <w:rStyle w:val="Strong"/>
          <w:rFonts w:eastAsia="PMingLiU" w:cs="Arial"/>
          <w:b w:val="0"/>
          <w:sz w:val="24"/>
          <w:szCs w:val="24"/>
        </w:rPr>
      </w:pPr>
    </w:p>
    <w:p w14:paraId="5D621FB9" w14:textId="317BE7E4" w:rsidR="00E22A66" w:rsidRDefault="00E22A66" w:rsidP="00E22A66">
      <w:pPr>
        <w:pStyle w:val="Heading1"/>
        <w:jc w:val="left"/>
        <w:rPr>
          <w:rStyle w:val="Strong"/>
          <w:rFonts w:ascii="Arial Narrow" w:eastAsia="PMingLiU" w:hAnsi="Arial Narrow" w:cs="Arial"/>
          <w:sz w:val="20"/>
          <w:szCs w:val="24"/>
        </w:rPr>
      </w:pPr>
      <w:r>
        <w:rPr>
          <w:rStyle w:val="Strong"/>
          <w:rFonts w:ascii="Arial Narrow" w:eastAsia="PMingLiU" w:hAnsi="Arial Narrow" w:cs="Arial"/>
          <w:sz w:val="20"/>
          <w:szCs w:val="24"/>
        </w:rPr>
        <w:t>.</w:t>
      </w:r>
    </w:p>
    <w:p w14:paraId="1420EC3B" w14:textId="5244E1CE" w:rsidR="006A4C24" w:rsidRPr="00E22A66" w:rsidRDefault="006A4C24" w:rsidP="00E22A66">
      <w:pPr>
        <w:pStyle w:val="Heading1"/>
        <w:jc w:val="left"/>
        <w:rPr>
          <w:rStyle w:val="Strong"/>
          <w:rFonts w:ascii="Arial Narrow" w:eastAsia="PMingLiU" w:hAnsi="Arial Narrow" w:cs="Arial"/>
          <w:sz w:val="20"/>
          <w:szCs w:val="24"/>
        </w:rPr>
      </w:pPr>
    </w:p>
    <w:p w14:paraId="4E135CF0" w14:textId="1E10F041" w:rsidR="006A4C24" w:rsidRPr="00EE5F77" w:rsidRDefault="006A4C24" w:rsidP="00477512">
      <w:pPr>
        <w:spacing w:line="480" w:lineRule="auto"/>
        <w:rPr>
          <w:rStyle w:val="Strong"/>
          <w:rFonts w:eastAsia="PMingLiU"/>
          <w:b w:val="0"/>
        </w:rPr>
      </w:pPr>
    </w:p>
    <w:p w14:paraId="38341F89" w14:textId="5534D0EF" w:rsidR="00EE5F77" w:rsidRDefault="00EE5F77" w:rsidP="00421291">
      <w:pPr>
        <w:spacing w:line="360" w:lineRule="auto"/>
        <w:jc w:val="right"/>
        <w:rPr>
          <w:sz w:val="12"/>
          <w:szCs w:val="12"/>
        </w:rPr>
      </w:pPr>
    </w:p>
    <w:p w14:paraId="21EFF1BD" w14:textId="122AD526" w:rsidR="00D900DE" w:rsidRDefault="00D900DE" w:rsidP="00D900DE">
      <w:pPr>
        <w:spacing w:line="480" w:lineRule="auto"/>
        <w:ind w:left="7920" w:firstLine="720"/>
        <w:rPr>
          <w:rStyle w:val="Strong"/>
          <w:rFonts w:eastAsia="PMingLiU" w:cs="Arial"/>
          <w:b w:val="0"/>
          <w:sz w:val="24"/>
          <w:szCs w:val="24"/>
        </w:rPr>
      </w:pPr>
    </w:p>
    <w:p w14:paraId="6785B044" w14:textId="33117D25" w:rsidR="006A4C24" w:rsidRPr="009616CF" w:rsidRDefault="00421291" w:rsidP="009616CF">
      <w:pPr>
        <w:spacing w:line="360" w:lineRule="auto"/>
        <w:jc w:val="right"/>
        <w:rPr>
          <w:sz w:val="12"/>
          <w:szCs w:val="12"/>
        </w:rPr>
      </w:pPr>
      <w:r>
        <w:rPr>
          <w:sz w:val="12"/>
          <w:szCs w:val="12"/>
        </w:rPr>
        <w:t xml:space="preserve">                                                                                             </w:t>
      </w:r>
      <w:r w:rsidR="009616CF">
        <w:rPr>
          <w:sz w:val="12"/>
          <w:szCs w:val="12"/>
        </w:rPr>
        <w:t xml:space="preserve">                              </w:t>
      </w:r>
      <w:bookmarkStart w:id="0" w:name="_GoBack"/>
      <w:bookmarkEnd w:id="0"/>
    </w:p>
    <w:p w14:paraId="0EC82089" w14:textId="77777777" w:rsidR="006A4C24" w:rsidRDefault="006A4C24" w:rsidP="006A4C24">
      <w:pPr>
        <w:spacing w:line="480" w:lineRule="auto"/>
        <w:rPr>
          <w:rFonts w:eastAsia="PMingLiU"/>
        </w:rPr>
      </w:pPr>
    </w:p>
    <w:p w14:paraId="2E94D69A" w14:textId="77777777" w:rsidR="006A4C24" w:rsidRDefault="006A4C24" w:rsidP="006A4C24">
      <w:pPr>
        <w:spacing w:line="480" w:lineRule="auto"/>
        <w:rPr>
          <w:rFonts w:eastAsia="PMingLiU"/>
        </w:rPr>
      </w:pPr>
    </w:p>
    <w:p w14:paraId="1EF99994" w14:textId="77777777" w:rsidR="006A4C24" w:rsidRDefault="006A4C24" w:rsidP="006A4C24">
      <w:pPr>
        <w:spacing w:line="480" w:lineRule="auto"/>
        <w:rPr>
          <w:rFonts w:eastAsia="PMingLiU"/>
        </w:rPr>
      </w:pPr>
    </w:p>
    <w:p w14:paraId="0F55C949" w14:textId="28E535B8" w:rsidR="00EE5F77" w:rsidRPr="00FE1AC5" w:rsidRDefault="00EE5F77" w:rsidP="00477512">
      <w:pPr>
        <w:spacing w:line="480" w:lineRule="auto"/>
        <w:rPr>
          <w:rFonts w:eastAsia="PMingLiU"/>
        </w:rPr>
      </w:pPr>
    </w:p>
    <w:sectPr w:rsidR="00EE5F77" w:rsidRPr="00FE1AC5" w:rsidSect="00696DF7">
      <w:headerReference w:type="even" r:id="rId8"/>
      <w:headerReference w:type="default" r:id="rId9"/>
      <w:footerReference w:type="even" r:id="rId10"/>
      <w:footerReference w:type="default" r:id="rId11"/>
      <w:headerReference w:type="first" r:id="rId12"/>
      <w:footerReference w:type="first" r:id="rId13"/>
      <w:pgSz w:w="11907" w:h="16839" w:code="9"/>
      <w:pgMar w:top="270" w:right="677" w:bottom="90" w:left="1440" w:header="270" w:footer="75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6821" w14:textId="77777777" w:rsidR="006E2CF1" w:rsidRDefault="006E2CF1">
      <w:r>
        <w:separator/>
      </w:r>
    </w:p>
  </w:endnote>
  <w:endnote w:type="continuationSeparator" w:id="0">
    <w:p w14:paraId="31D7BC74" w14:textId="77777777" w:rsidR="006E2CF1" w:rsidRDefault="006E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D1866" w14:textId="77777777" w:rsidR="00566BDB" w:rsidRDefault="00566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B18D" w14:textId="325C9D85" w:rsidR="00D900DE" w:rsidRDefault="00D900DE" w:rsidP="00D900DE">
    <w:pPr>
      <w:pStyle w:val="Footer"/>
      <w:tabs>
        <w:tab w:val="clear" w:pos="8640"/>
        <w:tab w:val="right" w:pos="10080"/>
      </w:tabs>
    </w:pPr>
    <w:r>
      <w:tab/>
    </w:r>
    <w:r>
      <w:tab/>
      <w:t xml:space="preserve">         QM Page 1 of 1</w:t>
    </w:r>
  </w:p>
  <w:p w14:paraId="2636370F" w14:textId="31664644" w:rsidR="00F73E16" w:rsidRDefault="00D900DE">
    <w:pPr>
      <w:pStyle w:val="Footer"/>
      <w:rPr>
        <w:sz w:val="16"/>
      </w:rPr>
    </w:pPr>
    <w:r>
      <w:rPr>
        <w:noProof/>
        <w:lang w:val="en-PH" w:eastAsia="en-PH"/>
      </w:rPr>
      <w:drawing>
        <wp:anchor distT="0" distB="0" distL="114300" distR="114300" simplePos="0" relativeHeight="251659264" behindDoc="0" locked="0" layoutInCell="1" allowOverlap="1" wp14:anchorId="1D336917" wp14:editId="4C7EAA6B">
          <wp:simplePos x="0" y="0"/>
          <wp:positionH relativeFrom="column">
            <wp:posOffset>485775</wp:posOffset>
          </wp:positionH>
          <wp:positionV relativeFrom="paragraph">
            <wp:posOffset>45720</wp:posOffset>
          </wp:positionV>
          <wp:extent cx="5038090" cy="333375"/>
          <wp:effectExtent l="0" t="0" r="0" b="9525"/>
          <wp:wrapNone/>
          <wp:docPr id="33" name="Picture 3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090" cy="333375"/>
                  </a:xfrm>
                  <a:prstGeom prst="rect">
                    <a:avLst/>
                  </a:prstGeom>
                  <a:noFill/>
                </pic:spPr>
              </pic:pic>
            </a:graphicData>
          </a:graphic>
          <wp14:sizeRelH relativeFrom="page">
            <wp14:pctWidth>0</wp14:pctWidth>
          </wp14:sizeRelH>
          <wp14:sizeRelV relativeFrom="page">
            <wp14:pctHeight>0</wp14:pctHeight>
          </wp14:sizeRelV>
        </wp:anchor>
      </w:drawing>
    </w:r>
  </w:p>
  <w:p w14:paraId="56674669" w14:textId="22FFD58B" w:rsidR="00D900DE" w:rsidRDefault="00D900DE">
    <w:pPr>
      <w:pStyle w:val="Footer"/>
      <w:rPr>
        <w:sz w:val="16"/>
      </w:rPr>
    </w:pPr>
  </w:p>
  <w:p w14:paraId="53051358" w14:textId="60DB9E32" w:rsidR="00D900DE" w:rsidRDefault="00D900DE">
    <w:pPr>
      <w:pStyle w:val="Footer"/>
      <w:rPr>
        <w:sz w:val="16"/>
      </w:rPr>
    </w:pPr>
  </w:p>
  <w:p w14:paraId="04C3F1B6" w14:textId="0D4D279D" w:rsidR="00D900DE" w:rsidRDefault="00D900DE">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4E9C" w14:textId="77777777" w:rsidR="00566BDB" w:rsidRDefault="00566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C8925" w14:textId="77777777" w:rsidR="006E2CF1" w:rsidRDefault="006E2CF1">
      <w:r>
        <w:separator/>
      </w:r>
    </w:p>
  </w:footnote>
  <w:footnote w:type="continuationSeparator" w:id="0">
    <w:p w14:paraId="07E23803" w14:textId="77777777" w:rsidR="006E2CF1" w:rsidRDefault="006E2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CE708" w14:textId="77777777" w:rsidR="00566BDB" w:rsidRDefault="00566B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3" w:type="dxa"/>
        <w:right w:w="113" w:type="dxa"/>
      </w:tblCellMar>
      <w:tblLook w:val="04A0" w:firstRow="1" w:lastRow="0" w:firstColumn="1" w:lastColumn="0" w:noHBand="0" w:noVBand="1"/>
    </w:tblPr>
    <w:tblGrid>
      <w:gridCol w:w="1440"/>
      <w:gridCol w:w="4305"/>
      <w:gridCol w:w="1440"/>
      <w:gridCol w:w="3420"/>
    </w:tblGrid>
    <w:tr w:rsidR="00F33D7E" w:rsidRPr="009F3334" w14:paraId="0D987A64" w14:textId="77777777" w:rsidTr="005D42DF">
      <w:trPr>
        <w:cantSplit/>
        <w:trHeight w:val="1572"/>
        <w:jc w:val="center"/>
      </w:trPr>
      <w:tc>
        <w:tcPr>
          <w:tcW w:w="1440" w:type="dxa"/>
          <w:vMerge w:val="restart"/>
          <w:vAlign w:val="center"/>
          <w:hideMark/>
        </w:tcPr>
        <w:p w14:paraId="2E6C1829" w14:textId="77777777" w:rsidR="00F33D7E" w:rsidRDefault="00F33D7E" w:rsidP="00F33D7E">
          <w:pPr>
            <w:tabs>
              <w:tab w:val="decimal" w:pos="0"/>
            </w:tabs>
            <w:overflowPunct w:val="0"/>
            <w:autoSpaceDE w:val="0"/>
            <w:autoSpaceDN w:val="0"/>
            <w:adjustRightInd w:val="0"/>
            <w:textAlignment w:val="baseline"/>
            <w:rPr>
              <w:rFonts w:ascii="Times New Roman" w:hAnsi="Times New Roman"/>
              <w:sz w:val="56"/>
              <w:szCs w:val="56"/>
              <w:lang w:val="fil-PH"/>
            </w:rPr>
          </w:pPr>
          <w:r>
            <w:rPr>
              <w:rFonts w:ascii="Times New Roman" w:hAnsi="Times New Roman"/>
              <w:sz w:val="56"/>
              <w:szCs w:val="56"/>
              <w:lang w:val="fil-PH"/>
            </w:rPr>
            <w:ptab w:relativeTo="margin" w:alignment="left" w:leader="none"/>
          </w:r>
          <w:r>
            <w:rPr>
              <w:noProof/>
              <w:lang w:val="en-PH" w:eastAsia="en-PH"/>
            </w:rPr>
            <w:drawing>
              <wp:inline distT="0" distB="0" distL="0" distR="0" wp14:anchorId="7A2B4EBB" wp14:editId="6A7849C7">
                <wp:extent cx="762000" cy="762000"/>
                <wp:effectExtent l="0" t="0" r="0" b="0"/>
                <wp:docPr id="31" name="Picture 31" descr="DE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4305" w:type="dxa"/>
          <w:vAlign w:val="center"/>
          <w:hideMark/>
        </w:tcPr>
        <w:p w14:paraId="03E7A7D4" w14:textId="77777777" w:rsidR="00F33D7E" w:rsidRDefault="00F33D7E" w:rsidP="00F33D7E">
          <w:pPr>
            <w:pStyle w:val="NoSpacing"/>
            <w:spacing w:line="276" w:lineRule="auto"/>
            <w:jc w:val="center"/>
            <w:rPr>
              <w:rFonts w:ascii="Arial Narrow" w:hAnsi="Arial Narrow"/>
              <w:sz w:val="24"/>
              <w:szCs w:val="24"/>
              <w:lang w:val="fil-PH"/>
            </w:rPr>
          </w:pPr>
          <w:r>
            <w:rPr>
              <w:rFonts w:ascii="Arial Narrow" w:hAnsi="Arial Narrow"/>
              <w:sz w:val="24"/>
              <w:szCs w:val="24"/>
              <w:lang w:val="fil-PH"/>
            </w:rPr>
            <w:t>Department of Education</w:t>
          </w:r>
        </w:p>
        <w:p w14:paraId="691E15B4" w14:textId="77777777" w:rsidR="00F33D7E" w:rsidRDefault="00F33D7E" w:rsidP="00F33D7E">
          <w:pPr>
            <w:pStyle w:val="NoSpacing"/>
            <w:spacing w:line="276" w:lineRule="auto"/>
            <w:jc w:val="center"/>
            <w:rPr>
              <w:rFonts w:ascii="Arial Narrow" w:hAnsi="Arial Narrow"/>
              <w:sz w:val="24"/>
              <w:szCs w:val="24"/>
              <w:lang w:val="fil-PH"/>
            </w:rPr>
          </w:pPr>
          <w:r>
            <w:rPr>
              <w:rFonts w:ascii="Arial Narrow" w:hAnsi="Arial Narrow"/>
              <w:sz w:val="24"/>
              <w:szCs w:val="24"/>
              <w:lang w:val="fil-PH"/>
            </w:rPr>
            <w:t>Region III</w:t>
          </w:r>
        </w:p>
        <w:p w14:paraId="4233823E" w14:textId="77777777" w:rsidR="00F33D7E" w:rsidRDefault="00F33D7E" w:rsidP="00F33D7E">
          <w:pPr>
            <w:pStyle w:val="NoSpacing"/>
            <w:spacing w:line="276" w:lineRule="auto"/>
            <w:jc w:val="center"/>
            <w:rPr>
              <w:rFonts w:ascii="Arial Narrow" w:hAnsi="Arial Narrow"/>
              <w:b/>
              <w:sz w:val="24"/>
              <w:szCs w:val="24"/>
              <w:lang w:val="fil-PH"/>
            </w:rPr>
          </w:pPr>
          <w:r>
            <w:rPr>
              <w:rFonts w:ascii="Arial Narrow" w:hAnsi="Arial Narrow"/>
              <w:b/>
              <w:sz w:val="24"/>
              <w:szCs w:val="24"/>
              <w:lang w:val="fil-PH"/>
            </w:rPr>
            <w:t>DIVISION OF CITY SCHOOLS</w:t>
          </w:r>
        </w:p>
        <w:p w14:paraId="4D1854EC" w14:textId="77777777" w:rsidR="00F33D7E" w:rsidRDefault="00F33D7E" w:rsidP="00F33D7E">
          <w:pPr>
            <w:pStyle w:val="NoSpacing"/>
            <w:tabs>
              <w:tab w:val="left" w:pos="2038"/>
              <w:tab w:val="center" w:pos="4680"/>
            </w:tabs>
            <w:spacing w:line="276" w:lineRule="auto"/>
            <w:jc w:val="center"/>
            <w:rPr>
              <w:rFonts w:ascii="Arial Narrow" w:hAnsi="Arial Narrow"/>
              <w:sz w:val="24"/>
              <w:szCs w:val="24"/>
              <w:lang w:val="fil-PH"/>
            </w:rPr>
          </w:pPr>
          <w:r>
            <w:rPr>
              <w:rFonts w:ascii="Arial Narrow" w:hAnsi="Arial Narrow"/>
              <w:sz w:val="24"/>
              <w:szCs w:val="24"/>
              <w:lang w:val="fil-PH"/>
            </w:rPr>
            <w:t>Angeles City</w:t>
          </w:r>
        </w:p>
        <w:p w14:paraId="397EB7C1" w14:textId="77777777" w:rsidR="00F33D7E" w:rsidRDefault="00F33D7E" w:rsidP="00F33D7E">
          <w:pPr>
            <w:pStyle w:val="NoSpacing"/>
            <w:spacing w:line="276" w:lineRule="auto"/>
            <w:jc w:val="center"/>
            <w:rPr>
              <w:rFonts w:ascii="Arial Narrow" w:hAnsi="Arial Narrow"/>
              <w:sz w:val="24"/>
              <w:szCs w:val="24"/>
              <w:lang w:val="fil-PH"/>
            </w:rPr>
          </w:pPr>
          <w:r>
            <w:rPr>
              <w:rFonts w:ascii="Arial Narrow" w:hAnsi="Arial Narrow"/>
              <w:sz w:val="24"/>
              <w:szCs w:val="24"/>
              <w:lang w:val="fil-PH"/>
            </w:rPr>
            <w:t>Jesus Street, Pulungbulu, Angeles City</w:t>
          </w:r>
        </w:p>
      </w:tc>
      <w:tc>
        <w:tcPr>
          <w:tcW w:w="1440" w:type="dxa"/>
          <w:vMerge w:val="restart"/>
          <w:vAlign w:val="center"/>
          <w:hideMark/>
        </w:tcPr>
        <w:p w14:paraId="4D5C2EAB" w14:textId="77777777" w:rsidR="00F33D7E" w:rsidRDefault="00F33D7E" w:rsidP="00F33D7E">
          <w:pPr>
            <w:jc w:val="center"/>
            <w:rPr>
              <w:rFonts w:ascii="Verdana" w:hAnsi="Verdana"/>
              <w:b/>
              <w:noProof/>
              <w:lang w:eastAsia="en-PH"/>
            </w:rPr>
          </w:pPr>
          <w:r>
            <w:rPr>
              <w:noProof/>
              <w:lang w:val="en-PH" w:eastAsia="en-PH"/>
            </w:rPr>
            <w:drawing>
              <wp:inline distT="0" distB="0" distL="0" distR="0" wp14:anchorId="23B33C39" wp14:editId="2E1A23E2">
                <wp:extent cx="758825" cy="758825"/>
                <wp:effectExtent l="0" t="0" r="3175" b="3175"/>
                <wp:docPr id="32" name="Picture 32" descr="C:\Users\DEPED ANGELES CITY\Desktop\deped ac logo hd edited.png"/>
                <wp:cNvGraphicFramePr/>
                <a:graphic xmlns:a="http://schemas.openxmlformats.org/drawingml/2006/main">
                  <a:graphicData uri="http://schemas.openxmlformats.org/drawingml/2006/picture">
                    <pic:pic xmlns:pic="http://schemas.openxmlformats.org/drawingml/2006/picture">
                      <pic:nvPicPr>
                        <pic:cNvPr id="1" name="Picture 1" descr="C:\Users\DEPED ANGELES CITY\Desktop\deped ac logo hd edited.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tc>
      <w:tc>
        <w:tcPr>
          <w:tcW w:w="3420" w:type="dxa"/>
          <w:hideMark/>
        </w:tcPr>
        <w:p w14:paraId="647741DE" w14:textId="3CA80C90" w:rsidR="00F33D7E" w:rsidRDefault="00F33D7E" w:rsidP="00F33D7E">
          <w:pPr>
            <w:rPr>
              <w:rFonts w:ascii="Arial Narrow" w:hAnsi="Arial Narrow" w:cs="Arial"/>
              <w:lang w:val="fil-PH"/>
            </w:rPr>
          </w:pPr>
          <w:r w:rsidRPr="00970EEE">
            <w:rPr>
              <w:rFonts w:ascii="Arial Narrow" w:hAnsi="Arial Narrow" w:cs="Arial"/>
              <w:lang w:val="fil-PH"/>
            </w:rPr>
            <w:t>D</w:t>
          </w:r>
          <w:r>
            <w:rPr>
              <w:rFonts w:ascii="Arial Narrow" w:hAnsi="Arial Narrow" w:cs="Arial"/>
              <w:lang w:val="fil-PH"/>
            </w:rPr>
            <w:t>ocument Code: SDO-QF-OSDS-ITO-001</w:t>
          </w:r>
        </w:p>
        <w:p w14:paraId="4E26C321" w14:textId="77777777" w:rsidR="00F33D7E" w:rsidRPr="00970EEE" w:rsidRDefault="00F33D7E" w:rsidP="00F33D7E">
          <w:pPr>
            <w:rPr>
              <w:rFonts w:ascii="Arial Narrow" w:hAnsi="Arial Narrow" w:cs="Arial"/>
              <w:lang w:val="fil-PH"/>
            </w:rPr>
          </w:pPr>
        </w:p>
        <w:p w14:paraId="4018AEE4" w14:textId="77777777" w:rsidR="00F33D7E" w:rsidRDefault="00F33D7E" w:rsidP="00F33D7E">
          <w:pPr>
            <w:rPr>
              <w:rFonts w:ascii="Arial Narrow" w:hAnsi="Arial Narrow" w:cs="Arial"/>
              <w:lang w:val="fil-PH"/>
            </w:rPr>
          </w:pPr>
          <w:r w:rsidRPr="00970EEE">
            <w:rPr>
              <w:rFonts w:ascii="Arial Narrow" w:hAnsi="Arial Narrow" w:cs="Arial"/>
              <w:lang w:val="fil-PH"/>
            </w:rPr>
            <w:t>Revision: 00</w:t>
          </w:r>
        </w:p>
        <w:p w14:paraId="0DFA3BDF" w14:textId="77777777" w:rsidR="00F33D7E" w:rsidRPr="00970EEE" w:rsidRDefault="00F33D7E" w:rsidP="00F33D7E">
          <w:pPr>
            <w:rPr>
              <w:rFonts w:ascii="Arial Narrow" w:hAnsi="Arial Narrow" w:cs="Arial"/>
              <w:lang w:val="fil-PH"/>
            </w:rPr>
          </w:pPr>
        </w:p>
        <w:p w14:paraId="53D781B9" w14:textId="77777777" w:rsidR="00F33D7E" w:rsidRPr="00970EEE" w:rsidRDefault="00F33D7E" w:rsidP="00F33D7E">
          <w:pPr>
            <w:rPr>
              <w:rFonts w:ascii="Arial Narrow" w:hAnsi="Arial Narrow"/>
              <w:lang w:val="fil-PH"/>
            </w:rPr>
          </w:pPr>
          <w:r w:rsidRPr="00970EEE">
            <w:rPr>
              <w:rFonts w:ascii="Arial Narrow" w:hAnsi="Arial Narrow" w:cs="Arial"/>
              <w:lang w:val="fil-PH"/>
            </w:rPr>
            <w:t>Effectivity date: 10/31/2018</w:t>
          </w:r>
        </w:p>
      </w:tc>
    </w:tr>
    <w:tr w:rsidR="00F33D7E" w:rsidRPr="009F3334" w14:paraId="210C9134" w14:textId="77777777" w:rsidTr="005D42DF">
      <w:trPr>
        <w:cantSplit/>
        <w:trHeight w:val="483"/>
        <w:jc w:val="center"/>
      </w:trPr>
      <w:tc>
        <w:tcPr>
          <w:tcW w:w="1440" w:type="dxa"/>
          <w:vMerge/>
          <w:vAlign w:val="center"/>
          <w:hideMark/>
        </w:tcPr>
        <w:p w14:paraId="2D9BFC30" w14:textId="77777777" w:rsidR="00F33D7E" w:rsidRDefault="00F33D7E" w:rsidP="00F33D7E">
          <w:pPr>
            <w:rPr>
              <w:rFonts w:ascii="Times New Roman" w:hAnsi="Times New Roman"/>
              <w:sz w:val="56"/>
              <w:szCs w:val="56"/>
              <w:lang w:val="fil-PH"/>
            </w:rPr>
          </w:pPr>
        </w:p>
      </w:tc>
      <w:tc>
        <w:tcPr>
          <w:tcW w:w="4305" w:type="dxa"/>
          <w:vAlign w:val="center"/>
          <w:hideMark/>
        </w:tcPr>
        <w:p w14:paraId="54267735" w14:textId="18A09C12" w:rsidR="00F33D7E" w:rsidRPr="00C037CC" w:rsidRDefault="00F33D7E" w:rsidP="00F33D7E">
          <w:pPr>
            <w:jc w:val="center"/>
            <w:rPr>
              <w:rFonts w:cs="Arial"/>
              <w:b/>
              <w:bCs/>
              <w:sz w:val="24"/>
              <w:szCs w:val="24"/>
            </w:rPr>
          </w:pPr>
          <w:r>
            <w:rPr>
              <w:rFonts w:cs="Arial"/>
              <w:b/>
              <w:bCs/>
              <w:sz w:val="24"/>
              <w:szCs w:val="24"/>
            </w:rPr>
            <w:t>EMAIL ACCOUNT REQUEST FORM</w:t>
          </w:r>
        </w:p>
      </w:tc>
      <w:tc>
        <w:tcPr>
          <w:tcW w:w="1440" w:type="dxa"/>
          <w:vMerge/>
          <w:vAlign w:val="center"/>
          <w:hideMark/>
        </w:tcPr>
        <w:p w14:paraId="62B807D1" w14:textId="77777777" w:rsidR="00F33D7E" w:rsidRDefault="00F33D7E" w:rsidP="00F33D7E">
          <w:pPr>
            <w:rPr>
              <w:rFonts w:ascii="Verdana" w:hAnsi="Verdana"/>
              <w:b/>
              <w:noProof/>
              <w:lang w:eastAsia="en-PH"/>
            </w:rPr>
          </w:pPr>
        </w:p>
      </w:tc>
      <w:tc>
        <w:tcPr>
          <w:tcW w:w="3420" w:type="dxa"/>
          <w:vAlign w:val="center"/>
          <w:hideMark/>
        </w:tcPr>
        <w:p w14:paraId="4910B56A" w14:textId="13470E1D" w:rsidR="00F33D7E" w:rsidRPr="00970EEE" w:rsidRDefault="00F33D7E" w:rsidP="00F33D7E">
          <w:pPr>
            <w:rPr>
              <w:rFonts w:ascii="Arial Narrow" w:hAnsi="Arial Narrow"/>
              <w:lang w:val="fil-PH"/>
            </w:rPr>
          </w:pPr>
          <w:r w:rsidRPr="00970EEE">
            <w:rPr>
              <w:rFonts w:ascii="Arial Narrow" w:hAnsi="Arial Narrow"/>
              <w:lang w:val="fil-PH"/>
            </w:rPr>
            <w:t xml:space="preserve">Name of Office: </w:t>
          </w:r>
          <w:r w:rsidR="00566BDB">
            <w:rPr>
              <w:rFonts w:ascii="Arial Narrow" w:hAnsi="Arial Narrow"/>
              <w:b/>
              <w:lang w:val="fil-PH"/>
            </w:rPr>
            <w:t>OSDS - ITO</w:t>
          </w:r>
        </w:p>
      </w:tc>
    </w:tr>
  </w:tbl>
  <w:p w14:paraId="7329411C" w14:textId="77777777" w:rsidR="00230990" w:rsidRPr="00CC5209" w:rsidRDefault="00230990" w:rsidP="00CC5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EE928" w14:textId="77777777" w:rsidR="00566BDB" w:rsidRDefault="00566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FD0"/>
    <w:multiLevelType w:val="hybridMultilevel"/>
    <w:tmpl w:val="99F831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01FCB"/>
    <w:multiLevelType w:val="hybridMultilevel"/>
    <w:tmpl w:val="B94AC65C"/>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2D6B"/>
    <w:multiLevelType w:val="hybridMultilevel"/>
    <w:tmpl w:val="E56E67C6"/>
    <w:lvl w:ilvl="0" w:tplc="6DF6DD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42FB1"/>
    <w:multiLevelType w:val="multilevel"/>
    <w:tmpl w:val="B32AC4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AEC32E6"/>
    <w:multiLevelType w:val="hybridMultilevel"/>
    <w:tmpl w:val="D6F4DFA4"/>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0B5E"/>
    <w:multiLevelType w:val="hybridMultilevel"/>
    <w:tmpl w:val="6B5AF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006ED"/>
    <w:multiLevelType w:val="hybridMultilevel"/>
    <w:tmpl w:val="AE3A9B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63421"/>
    <w:multiLevelType w:val="hybridMultilevel"/>
    <w:tmpl w:val="19C63C24"/>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02C16"/>
    <w:multiLevelType w:val="hybridMultilevel"/>
    <w:tmpl w:val="E2C2B4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C265D"/>
    <w:multiLevelType w:val="hybridMultilevel"/>
    <w:tmpl w:val="100AB61A"/>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F5ADE"/>
    <w:multiLevelType w:val="hybridMultilevel"/>
    <w:tmpl w:val="709C6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00A09"/>
    <w:multiLevelType w:val="hybridMultilevel"/>
    <w:tmpl w:val="4280B6B6"/>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5D43CE"/>
    <w:multiLevelType w:val="hybridMultilevel"/>
    <w:tmpl w:val="F6722734"/>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21258"/>
    <w:multiLevelType w:val="hybridMultilevel"/>
    <w:tmpl w:val="D87E0D18"/>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B0B8F"/>
    <w:multiLevelType w:val="hybridMultilevel"/>
    <w:tmpl w:val="02A027E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1">
      <w:start w:val="1"/>
      <w:numFmt w:val="bullet"/>
      <w:lvlText w:val=""/>
      <w:lvlJc w:val="left"/>
      <w:pPr>
        <w:ind w:left="1068" w:hanging="360"/>
      </w:pPr>
      <w:rPr>
        <w:rFonts w:ascii="Symbol" w:hAnsi="Symbol"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nsid w:val="2B6A44F1"/>
    <w:multiLevelType w:val="hybridMultilevel"/>
    <w:tmpl w:val="4E6AAE26"/>
    <w:lvl w:ilvl="0" w:tplc="2BDE2A5E">
      <w:start w:val="1"/>
      <w:numFmt w:val="lowerLetter"/>
      <w:lvlText w:val="%1)"/>
      <w:lvlJc w:val="left"/>
      <w:pPr>
        <w:ind w:left="720" w:hanging="360"/>
      </w:pPr>
    </w:lvl>
    <w:lvl w:ilvl="1" w:tplc="7D4C4B5C">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4B056D"/>
    <w:multiLevelType w:val="hybridMultilevel"/>
    <w:tmpl w:val="77F428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2D920331"/>
    <w:multiLevelType w:val="hybridMultilevel"/>
    <w:tmpl w:val="29F04EF6"/>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9712D"/>
    <w:multiLevelType w:val="hybridMultilevel"/>
    <w:tmpl w:val="1D14D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2F08"/>
    <w:multiLevelType w:val="hybridMultilevel"/>
    <w:tmpl w:val="E5104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F5696"/>
    <w:multiLevelType w:val="hybridMultilevel"/>
    <w:tmpl w:val="E57A0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F7662"/>
    <w:multiLevelType w:val="hybridMultilevel"/>
    <w:tmpl w:val="5E7AD91C"/>
    <w:lvl w:ilvl="0" w:tplc="2BDE2A5E">
      <w:start w:val="1"/>
      <w:numFmt w:val="lowerLetter"/>
      <w:lvlText w:val="%1)"/>
      <w:lvlJc w:val="left"/>
      <w:pPr>
        <w:ind w:left="720" w:hanging="360"/>
      </w:pPr>
    </w:lvl>
    <w:lvl w:ilvl="1" w:tplc="B47C9DE6">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7496B"/>
    <w:multiLevelType w:val="hybridMultilevel"/>
    <w:tmpl w:val="9C0CFB6C"/>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B3BB7"/>
    <w:multiLevelType w:val="multilevel"/>
    <w:tmpl w:val="C75EEA92"/>
    <w:lvl w:ilvl="0">
      <w:start w:val="1"/>
      <w:numFmt w:val="decimal"/>
      <w:lvlText w:val="%1."/>
      <w:lvlJc w:val="left"/>
      <w:pPr>
        <w:tabs>
          <w:tab w:val="num" w:pos="1800"/>
        </w:tabs>
        <w:ind w:left="1800" w:hanging="360"/>
      </w:pPr>
      <w:rPr>
        <w:rFonts w:hint="default"/>
      </w:rPr>
    </w:lvl>
    <w:lvl w:ilvl="1">
      <w:start w:val="3"/>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4">
    <w:nsid w:val="3DFF167D"/>
    <w:multiLevelType w:val="hybridMultilevel"/>
    <w:tmpl w:val="D2BAC09E"/>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C780B"/>
    <w:multiLevelType w:val="hybridMultilevel"/>
    <w:tmpl w:val="0260986A"/>
    <w:lvl w:ilvl="0" w:tplc="2BDE2A5E">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54C31"/>
    <w:multiLevelType w:val="multilevel"/>
    <w:tmpl w:val="B0402B26"/>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428"/>
        </w:tabs>
        <w:ind w:left="1428" w:hanging="360"/>
      </w:pPr>
      <w:rPr>
        <w:rFonts w:ascii="Courier New" w:hAnsi="Courier New" w:hint="default"/>
      </w:rPr>
    </w:lvl>
    <w:lvl w:ilvl="2">
      <w:start w:val="1"/>
      <w:numFmt w:val="bullet"/>
      <w:pStyle w:val="BodyTextBulletIndentedIndented"/>
      <w:lvlText w:val=""/>
      <w:lvlJc w:val="left"/>
      <w:pPr>
        <w:tabs>
          <w:tab w:val="num" w:pos="643"/>
        </w:tabs>
        <w:ind w:left="283" w:firstLine="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7">
    <w:nsid w:val="476F2AE0"/>
    <w:multiLevelType w:val="hybridMultilevel"/>
    <w:tmpl w:val="1BD4D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164060"/>
    <w:multiLevelType w:val="hybridMultilevel"/>
    <w:tmpl w:val="7102E718"/>
    <w:lvl w:ilvl="0" w:tplc="7CFAE52C">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nsid w:val="4C5F0F7C"/>
    <w:multiLevelType w:val="hybridMultilevel"/>
    <w:tmpl w:val="9BD84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043F4F"/>
    <w:multiLevelType w:val="hybridMultilevel"/>
    <w:tmpl w:val="DC22AB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DD31CD"/>
    <w:multiLevelType w:val="hybridMultilevel"/>
    <w:tmpl w:val="A3322A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4F105517"/>
    <w:multiLevelType w:val="hybridMultilevel"/>
    <w:tmpl w:val="3134FFB8"/>
    <w:lvl w:ilvl="0" w:tplc="0409000F">
      <w:start w:val="1"/>
      <w:numFmt w:val="decimal"/>
      <w:lvlText w:val="%1."/>
      <w:lvlJc w:val="left"/>
      <w:pPr>
        <w:tabs>
          <w:tab w:val="num" w:pos="1080"/>
        </w:tabs>
        <w:ind w:left="1080" w:hanging="360"/>
      </w:pPr>
      <w:rPr>
        <w:rFonts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3">
    <w:nsid w:val="53F10D5F"/>
    <w:multiLevelType w:val="hybridMultilevel"/>
    <w:tmpl w:val="35BE36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9846DE"/>
    <w:multiLevelType w:val="hybridMultilevel"/>
    <w:tmpl w:val="00669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551620"/>
    <w:multiLevelType w:val="hybridMultilevel"/>
    <w:tmpl w:val="12DCF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528BA"/>
    <w:multiLevelType w:val="hybridMultilevel"/>
    <w:tmpl w:val="3D845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477C43"/>
    <w:multiLevelType w:val="singleLevel"/>
    <w:tmpl w:val="C43A9192"/>
    <w:lvl w:ilvl="0">
      <w:start w:val="1"/>
      <w:numFmt w:val="decimal"/>
      <w:lvlText w:val="%1."/>
      <w:lvlJc w:val="left"/>
      <w:pPr>
        <w:ind w:left="720" w:hanging="360"/>
      </w:pPr>
      <w:rPr>
        <w:rFonts w:hint="default"/>
      </w:rPr>
    </w:lvl>
  </w:abstractNum>
  <w:abstractNum w:abstractNumId="38">
    <w:nsid w:val="5C073F4C"/>
    <w:multiLevelType w:val="hybridMultilevel"/>
    <w:tmpl w:val="0950AFFC"/>
    <w:lvl w:ilvl="0" w:tplc="2BDE2A5E">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1C44F6"/>
    <w:multiLevelType w:val="hybridMultilevel"/>
    <w:tmpl w:val="AADE9ACA"/>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1E1FFB"/>
    <w:multiLevelType w:val="hybridMultilevel"/>
    <w:tmpl w:val="44B6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E83DB8"/>
    <w:multiLevelType w:val="hybridMultilevel"/>
    <w:tmpl w:val="AF4C9916"/>
    <w:lvl w:ilvl="0" w:tplc="2BDE2A5E">
      <w:start w:val="1"/>
      <w:numFmt w:val="lowerLetter"/>
      <w:lvlText w:val="%1)"/>
      <w:lvlJc w:val="left"/>
      <w:pPr>
        <w:ind w:left="720" w:hanging="360"/>
      </w:pPr>
    </w:lvl>
    <w:lvl w:ilvl="1" w:tplc="5A3AD072">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803B75"/>
    <w:multiLevelType w:val="hybridMultilevel"/>
    <w:tmpl w:val="91E6D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046DBF"/>
    <w:multiLevelType w:val="hybridMultilevel"/>
    <w:tmpl w:val="EA16DF92"/>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F7381"/>
    <w:multiLevelType w:val="hybridMultilevel"/>
    <w:tmpl w:val="5FFEF37A"/>
    <w:lvl w:ilvl="0" w:tplc="2BDE2A5E">
      <w:start w:val="1"/>
      <w:numFmt w:val="lowerLetter"/>
      <w:lvlText w:val="%1)"/>
      <w:lvlJc w:val="left"/>
      <w:pPr>
        <w:ind w:left="720" w:hanging="360"/>
      </w:pPr>
    </w:lvl>
    <w:lvl w:ilvl="1" w:tplc="3E78E7B8">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344FA2"/>
    <w:multiLevelType w:val="hybridMultilevel"/>
    <w:tmpl w:val="72D26510"/>
    <w:lvl w:ilvl="0" w:tplc="2BDE2A5E">
      <w:start w:val="1"/>
      <w:numFmt w:val="lowerLetter"/>
      <w:lvlText w:val="%1)"/>
      <w:lvlJc w:val="left"/>
      <w:pPr>
        <w:ind w:left="720" w:hanging="360"/>
      </w:pPr>
    </w:lvl>
    <w:lvl w:ilvl="1" w:tplc="B4E09D18">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5A74DB"/>
    <w:multiLevelType w:val="hybridMultilevel"/>
    <w:tmpl w:val="9104C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B7CAD"/>
    <w:multiLevelType w:val="hybridMultilevel"/>
    <w:tmpl w:val="996894A0"/>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51D33"/>
    <w:multiLevelType w:val="hybridMultilevel"/>
    <w:tmpl w:val="B1C8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66903"/>
    <w:multiLevelType w:val="hybridMultilevel"/>
    <w:tmpl w:val="E1C018EA"/>
    <w:lvl w:ilvl="0" w:tplc="2BDE2A5E">
      <w:start w:val="1"/>
      <w:numFmt w:val="lowerLetter"/>
      <w:lvlText w:val="%1)"/>
      <w:lvlJc w:val="left"/>
      <w:pPr>
        <w:ind w:left="720" w:hanging="360"/>
      </w:pPr>
    </w:lvl>
    <w:lvl w:ilvl="1" w:tplc="2ECCBDAA">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995A09"/>
    <w:multiLevelType w:val="hybridMultilevel"/>
    <w:tmpl w:val="C096B370"/>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334259"/>
    <w:multiLevelType w:val="hybridMultilevel"/>
    <w:tmpl w:val="13A4F85E"/>
    <w:lvl w:ilvl="0" w:tplc="2BDE2A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31"/>
  </w:num>
  <w:num w:numId="4">
    <w:abstractNumId w:val="23"/>
  </w:num>
  <w:num w:numId="5">
    <w:abstractNumId w:val="24"/>
  </w:num>
  <w:num w:numId="6">
    <w:abstractNumId w:val="36"/>
  </w:num>
  <w:num w:numId="7">
    <w:abstractNumId w:val="0"/>
  </w:num>
  <w:num w:numId="8">
    <w:abstractNumId w:val="42"/>
  </w:num>
  <w:num w:numId="9">
    <w:abstractNumId w:val="46"/>
  </w:num>
  <w:num w:numId="10">
    <w:abstractNumId w:val="27"/>
  </w:num>
  <w:num w:numId="11">
    <w:abstractNumId w:val="33"/>
  </w:num>
  <w:num w:numId="12">
    <w:abstractNumId w:val="5"/>
  </w:num>
  <w:num w:numId="13">
    <w:abstractNumId w:val="35"/>
  </w:num>
  <w:num w:numId="14">
    <w:abstractNumId w:val="8"/>
  </w:num>
  <w:num w:numId="15">
    <w:abstractNumId w:val="20"/>
  </w:num>
  <w:num w:numId="16">
    <w:abstractNumId w:val="34"/>
  </w:num>
  <w:num w:numId="17">
    <w:abstractNumId w:val="29"/>
  </w:num>
  <w:num w:numId="18">
    <w:abstractNumId w:val="48"/>
  </w:num>
  <w:num w:numId="19">
    <w:abstractNumId w:val="19"/>
  </w:num>
  <w:num w:numId="20">
    <w:abstractNumId w:val="10"/>
  </w:num>
  <w:num w:numId="21">
    <w:abstractNumId w:val="30"/>
  </w:num>
  <w:num w:numId="22">
    <w:abstractNumId w:val="12"/>
  </w:num>
  <w:num w:numId="23">
    <w:abstractNumId w:val="18"/>
  </w:num>
  <w:num w:numId="24">
    <w:abstractNumId w:val="15"/>
  </w:num>
  <w:num w:numId="25">
    <w:abstractNumId w:val="4"/>
  </w:num>
  <w:num w:numId="26">
    <w:abstractNumId w:val="7"/>
  </w:num>
  <w:num w:numId="27">
    <w:abstractNumId w:val="39"/>
  </w:num>
  <w:num w:numId="28">
    <w:abstractNumId w:val="41"/>
  </w:num>
  <w:num w:numId="29">
    <w:abstractNumId w:val="44"/>
  </w:num>
  <w:num w:numId="30">
    <w:abstractNumId w:val="45"/>
  </w:num>
  <w:num w:numId="31">
    <w:abstractNumId w:val="1"/>
  </w:num>
  <w:num w:numId="32">
    <w:abstractNumId w:val="13"/>
  </w:num>
  <w:num w:numId="33">
    <w:abstractNumId w:val="47"/>
  </w:num>
  <w:num w:numId="34">
    <w:abstractNumId w:val="11"/>
  </w:num>
  <w:num w:numId="35">
    <w:abstractNumId w:val="9"/>
  </w:num>
  <w:num w:numId="36">
    <w:abstractNumId w:val="22"/>
  </w:num>
  <w:num w:numId="37">
    <w:abstractNumId w:val="49"/>
  </w:num>
  <w:num w:numId="38">
    <w:abstractNumId w:val="43"/>
  </w:num>
  <w:num w:numId="39">
    <w:abstractNumId w:val="25"/>
  </w:num>
  <w:num w:numId="40">
    <w:abstractNumId w:val="38"/>
  </w:num>
  <w:num w:numId="41">
    <w:abstractNumId w:val="50"/>
  </w:num>
  <w:num w:numId="42">
    <w:abstractNumId w:val="17"/>
  </w:num>
  <w:num w:numId="43">
    <w:abstractNumId w:val="21"/>
  </w:num>
  <w:num w:numId="44">
    <w:abstractNumId w:val="51"/>
  </w:num>
  <w:num w:numId="45">
    <w:abstractNumId w:val="28"/>
  </w:num>
  <w:num w:numId="46">
    <w:abstractNumId w:val="40"/>
  </w:num>
  <w:num w:numId="47">
    <w:abstractNumId w:val="26"/>
  </w:num>
  <w:num w:numId="48">
    <w:abstractNumId w:val="14"/>
  </w:num>
  <w:num w:numId="49">
    <w:abstractNumId w:val="6"/>
  </w:num>
  <w:num w:numId="50">
    <w:abstractNumId w:val="16"/>
  </w:num>
  <w:num w:numId="51">
    <w:abstractNumId w:val="32"/>
  </w:num>
  <w:num w:numId="52">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752b2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2C8"/>
    <w:rsid w:val="00000DF8"/>
    <w:rsid w:val="00007489"/>
    <w:rsid w:val="0001031F"/>
    <w:rsid w:val="00015DEA"/>
    <w:rsid w:val="00017AEF"/>
    <w:rsid w:val="00020D87"/>
    <w:rsid w:val="00021C5D"/>
    <w:rsid w:val="000245C2"/>
    <w:rsid w:val="000365D8"/>
    <w:rsid w:val="00043191"/>
    <w:rsid w:val="00044302"/>
    <w:rsid w:val="00052155"/>
    <w:rsid w:val="00052BAE"/>
    <w:rsid w:val="00055C79"/>
    <w:rsid w:val="00070EBE"/>
    <w:rsid w:val="0007102F"/>
    <w:rsid w:val="00076892"/>
    <w:rsid w:val="000815DD"/>
    <w:rsid w:val="0008282A"/>
    <w:rsid w:val="00090349"/>
    <w:rsid w:val="00092410"/>
    <w:rsid w:val="000A4D10"/>
    <w:rsid w:val="000A56A0"/>
    <w:rsid w:val="000A594A"/>
    <w:rsid w:val="000B464A"/>
    <w:rsid w:val="000C39B8"/>
    <w:rsid w:val="000C4723"/>
    <w:rsid w:val="000D0089"/>
    <w:rsid w:val="000D560B"/>
    <w:rsid w:val="000D6D4C"/>
    <w:rsid w:val="000D789F"/>
    <w:rsid w:val="000E2911"/>
    <w:rsid w:val="000E3DEA"/>
    <w:rsid w:val="000F696B"/>
    <w:rsid w:val="00100286"/>
    <w:rsid w:val="00101304"/>
    <w:rsid w:val="00103CAE"/>
    <w:rsid w:val="0010521A"/>
    <w:rsid w:val="001069F7"/>
    <w:rsid w:val="00110C6F"/>
    <w:rsid w:val="001136BC"/>
    <w:rsid w:val="00115E43"/>
    <w:rsid w:val="00116D20"/>
    <w:rsid w:val="00122CFF"/>
    <w:rsid w:val="00127990"/>
    <w:rsid w:val="001324C7"/>
    <w:rsid w:val="0014113E"/>
    <w:rsid w:val="001423E4"/>
    <w:rsid w:val="00143B61"/>
    <w:rsid w:val="00144F85"/>
    <w:rsid w:val="001460C1"/>
    <w:rsid w:val="0015177D"/>
    <w:rsid w:val="00153007"/>
    <w:rsid w:val="00153018"/>
    <w:rsid w:val="0015672A"/>
    <w:rsid w:val="00157874"/>
    <w:rsid w:val="00170461"/>
    <w:rsid w:val="00172A87"/>
    <w:rsid w:val="001752BD"/>
    <w:rsid w:val="0018006B"/>
    <w:rsid w:val="00183734"/>
    <w:rsid w:val="0019388D"/>
    <w:rsid w:val="001A3B1F"/>
    <w:rsid w:val="001A555F"/>
    <w:rsid w:val="001A5A72"/>
    <w:rsid w:val="001A6B65"/>
    <w:rsid w:val="001B1FBD"/>
    <w:rsid w:val="001B1FE6"/>
    <w:rsid w:val="001B217A"/>
    <w:rsid w:val="001C27E1"/>
    <w:rsid w:val="001D6920"/>
    <w:rsid w:val="001F16DD"/>
    <w:rsid w:val="001F3BDB"/>
    <w:rsid w:val="001F5200"/>
    <w:rsid w:val="001F6035"/>
    <w:rsid w:val="001F7FB2"/>
    <w:rsid w:val="00200ADE"/>
    <w:rsid w:val="0020122F"/>
    <w:rsid w:val="00206AA6"/>
    <w:rsid w:val="0021120B"/>
    <w:rsid w:val="00216A6F"/>
    <w:rsid w:val="00220186"/>
    <w:rsid w:val="00225FFD"/>
    <w:rsid w:val="00227DEF"/>
    <w:rsid w:val="002304E5"/>
    <w:rsid w:val="00230990"/>
    <w:rsid w:val="0023211F"/>
    <w:rsid w:val="002353AC"/>
    <w:rsid w:val="002425E4"/>
    <w:rsid w:val="00244F84"/>
    <w:rsid w:val="00247F45"/>
    <w:rsid w:val="00250C89"/>
    <w:rsid w:val="002616B8"/>
    <w:rsid w:val="0026538E"/>
    <w:rsid w:val="002700E6"/>
    <w:rsid w:val="00271DE0"/>
    <w:rsid w:val="002729CE"/>
    <w:rsid w:val="002738A2"/>
    <w:rsid w:val="002776C9"/>
    <w:rsid w:val="0028021A"/>
    <w:rsid w:val="002844ED"/>
    <w:rsid w:val="00287796"/>
    <w:rsid w:val="00291055"/>
    <w:rsid w:val="00291615"/>
    <w:rsid w:val="00294346"/>
    <w:rsid w:val="002A3AF5"/>
    <w:rsid w:val="002B0BDF"/>
    <w:rsid w:val="002C5E78"/>
    <w:rsid w:val="002D2119"/>
    <w:rsid w:val="002D27BD"/>
    <w:rsid w:val="002E1060"/>
    <w:rsid w:val="002E136F"/>
    <w:rsid w:val="002E241E"/>
    <w:rsid w:val="002E2DEC"/>
    <w:rsid w:val="002E2EA5"/>
    <w:rsid w:val="002E4F0F"/>
    <w:rsid w:val="002F319B"/>
    <w:rsid w:val="002F3984"/>
    <w:rsid w:val="002F4427"/>
    <w:rsid w:val="002F4891"/>
    <w:rsid w:val="002F69E2"/>
    <w:rsid w:val="003003B5"/>
    <w:rsid w:val="00303D69"/>
    <w:rsid w:val="00314E1F"/>
    <w:rsid w:val="0031509D"/>
    <w:rsid w:val="00315AED"/>
    <w:rsid w:val="003251FC"/>
    <w:rsid w:val="0032583E"/>
    <w:rsid w:val="003264A7"/>
    <w:rsid w:val="00326EE4"/>
    <w:rsid w:val="00335B44"/>
    <w:rsid w:val="00337053"/>
    <w:rsid w:val="00341142"/>
    <w:rsid w:val="003416A0"/>
    <w:rsid w:val="00341AC9"/>
    <w:rsid w:val="00342801"/>
    <w:rsid w:val="00342948"/>
    <w:rsid w:val="00342BAB"/>
    <w:rsid w:val="003472DE"/>
    <w:rsid w:val="00354CFA"/>
    <w:rsid w:val="00362A85"/>
    <w:rsid w:val="00363478"/>
    <w:rsid w:val="00363800"/>
    <w:rsid w:val="00367642"/>
    <w:rsid w:val="0037451E"/>
    <w:rsid w:val="00375E49"/>
    <w:rsid w:val="00376EA3"/>
    <w:rsid w:val="00380666"/>
    <w:rsid w:val="003861F3"/>
    <w:rsid w:val="00387574"/>
    <w:rsid w:val="003877C2"/>
    <w:rsid w:val="00390250"/>
    <w:rsid w:val="00391125"/>
    <w:rsid w:val="00391A8F"/>
    <w:rsid w:val="00395083"/>
    <w:rsid w:val="003973B6"/>
    <w:rsid w:val="003B2DDC"/>
    <w:rsid w:val="003B2EA0"/>
    <w:rsid w:val="003B426E"/>
    <w:rsid w:val="003B5225"/>
    <w:rsid w:val="003B6439"/>
    <w:rsid w:val="003B7EBB"/>
    <w:rsid w:val="003C16D3"/>
    <w:rsid w:val="003C4827"/>
    <w:rsid w:val="003C607D"/>
    <w:rsid w:val="003E147E"/>
    <w:rsid w:val="003E2E7C"/>
    <w:rsid w:val="003E5095"/>
    <w:rsid w:val="003F06B6"/>
    <w:rsid w:val="003F13F1"/>
    <w:rsid w:val="003F7CD3"/>
    <w:rsid w:val="00402B8F"/>
    <w:rsid w:val="00402DE8"/>
    <w:rsid w:val="00403E7B"/>
    <w:rsid w:val="00403E83"/>
    <w:rsid w:val="00407FCE"/>
    <w:rsid w:val="00412A78"/>
    <w:rsid w:val="0041407B"/>
    <w:rsid w:val="0041793F"/>
    <w:rsid w:val="00421291"/>
    <w:rsid w:val="004241AC"/>
    <w:rsid w:val="00425A75"/>
    <w:rsid w:val="004260C2"/>
    <w:rsid w:val="00435954"/>
    <w:rsid w:val="004443DF"/>
    <w:rsid w:val="00457192"/>
    <w:rsid w:val="00461F2A"/>
    <w:rsid w:val="00463A36"/>
    <w:rsid w:val="00471AB8"/>
    <w:rsid w:val="00475681"/>
    <w:rsid w:val="00477512"/>
    <w:rsid w:val="00477A04"/>
    <w:rsid w:val="00477ED1"/>
    <w:rsid w:val="00480BD7"/>
    <w:rsid w:val="00485110"/>
    <w:rsid w:val="00491706"/>
    <w:rsid w:val="004921D4"/>
    <w:rsid w:val="0049475C"/>
    <w:rsid w:val="00497FE1"/>
    <w:rsid w:val="004B0E97"/>
    <w:rsid w:val="004B2C22"/>
    <w:rsid w:val="004B55C1"/>
    <w:rsid w:val="004C028A"/>
    <w:rsid w:val="004C6036"/>
    <w:rsid w:val="004D4CD2"/>
    <w:rsid w:val="004D700C"/>
    <w:rsid w:val="004E339E"/>
    <w:rsid w:val="004E5BDA"/>
    <w:rsid w:val="004E6208"/>
    <w:rsid w:val="004E70AB"/>
    <w:rsid w:val="004F3FB9"/>
    <w:rsid w:val="004F44BA"/>
    <w:rsid w:val="004F63D1"/>
    <w:rsid w:val="00503A5F"/>
    <w:rsid w:val="005077E6"/>
    <w:rsid w:val="00510F2B"/>
    <w:rsid w:val="00513BE1"/>
    <w:rsid w:val="00515BD8"/>
    <w:rsid w:val="00522E96"/>
    <w:rsid w:val="005244BF"/>
    <w:rsid w:val="00525A7F"/>
    <w:rsid w:val="005266EC"/>
    <w:rsid w:val="00527A6F"/>
    <w:rsid w:val="00527C76"/>
    <w:rsid w:val="00530CFC"/>
    <w:rsid w:val="00532274"/>
    <w:rsid w:val="00533767"/>
    <w:rsid w:val="005337C0"/>
    <w:rsid w:val="00533805"/>
    <w:rsid w:val="00535A6C"/>
    <w:rsid w:val="0053720C"/>
    <w:rsid w:val="005546A9"/>
    <w:rsid w:val="005567AB"/>
    <w:rsid w:val="00561AB7"/>
    <w:rsid w:val="00566BDB"/>
    <w:rsid w:val="00567D67"/>
    <w:rsid w:val="00574FCD"/>
    <w:rsid w:val="0058207B"/>
    <w:rsid w:val="00583FCE"/>
    <w:rsid w:val="00594441"/>
    <w:rsid w:val="005A0DE2"/>
    <w:rsid w:val="005A112B"/>
    <w:rsid w:val="005A25A3"/>
    <w:rsid w:val="005A643F"/>
    <w:rsid w:val="005B7229"/>
    <w:rsid w:val="005B7F4F"/>
    <w:rsid w:val="005C31F3"/>
    <w:rsid w:val="005C4C0D"/>
    <w:rsid w:val="005D42DF"/>
    <w:rsid w:val="005D7B62"/>
    <w:rsid w:val="005E0E1E"/>
    <w:rsid w:val="005E4852"/>
    <w:rsid w:val="005E4E40"/>
    <w:rsid w:val="005E5479"/>
    <w:rsid w:val="005E6431"/>
    <w:rsid w:val="005E6871"/>
    <w:rsid w:val="005F1BE2"/>
    <w:rsid w:val="005F2593"/>
    <w:rsid w:val="005F3E67"/>
    <w:rsid w:val="005F49B4"/>
    <w:rsid w:val="00601D37"/>
    <w:rsid w:val="00603F03"/>
    <w:rsid w:val="00612C51"/>
    <w:rsid w:val="00616C82"/>
    <w:rsid w:val="00622D48"/>
    <w:rsid w:val="00625012"/>
    <w:rsid w:val="006271F2"/>
    <w:rsid w:val="00627A2F"/>
    <w:rsid w:val="00642A2F"/>
    <w:rsid w:val="00642BB4"/>
    <w:rsid w:val="00642D0B"/>
    <w:rsid w:val="00647921"/>
    <w:rsid w:val="00650C6E"/>
    <w:rsid w:val="006514DB"/>
    <w:rsid w:val="00655CAC"/>
    <w:rsid w:val="00656B22"/>
    <w:rsid w:val="0065753B"/>
    <w:rsid w:val="00662FF9"/>
    <w:rsid w:val="00667071"/>
    <w:rsid w:val="00667E2A"/>
    <w:rsid w:val="00673F9A"/>
    <w:rsid w:val="00676B19"/>
    <w:rsid w:val="00680D86"/>
    <w:rsid w:val="00682A09"/>
    <w:rsid w:val="006853F7"/>
    <w:rsid w:val="0068687A"/>
    <w:rsid w:val="00687B9D"/>
    <w:rsid w:val="006917D3"/>
    <w:rsid w:val="006932F8"/>
    <w:rsid w:val="006956A0"/>
    <w:rsid w:val="00696DF7"/>
    <w:rsid w:val="006A1BEF"/>
    <w:rsid w:val="006A3C04"/>
    <w:rsid w:val="006A4C24"/>
    <w:rsid w:val="006A5A6B"/>
    <w:rsid w:val="006B3F1D"/>
    <w:rsid w:val="006C119A"/>
    <w:rsid w:val="006C6213"/>
    <w:rsid w:val="006D4790"/>
    <w:rsid w:val="006D7111"/>
    <w:rsid w:val="006E2CF1"/>
    <w:rsid w:val="006E4F52"/>
    <w:rsid w:val="006E7CDF"/>
    <w:rsid w:val="0070024D"/>
    <w:rsid w:val="00707D67"/>
    <w:rsid w:val="007131D4"/>
    <w:rsid w:val="007303C6"/>
    <w:rsid w:val="00736375"/>
    <w:rsid w:val="007516E3"/>
    <w:rsid w:val="007533C8"/>
    <w:rsid w:val="007609C5"/>
    <w:rsid w:val="007623E7"/>
    <w:rsid w:val="00764E0B"/>
    <w:rsid w:val="0077281C"/>
    <w:rsid w:val="00774786"/>
    <w:rsid w:val="00776582"/>
    <w:rsid w:val="00780B8D"/>
    <w:rsid w:val="007902EE"/>
    <w:rsid w:val="007949CA"/>
    <w:rsid w:val="007A0936"/>
    <w:rsid w:val="007A158D"/>
    <w:rsid w:val="007A285E"/>
    <w:rsid w:val="007A319C"/>
    <w:rsid w:val="007A52DD"/>
    <w:rsid w:val="007B0604"/>
    <w:rsid w:val="007B5FF6"/>
    <w:rsid w:val="007C28E1"/>
    <w:rsid w:val="007C2EC0"/>
    <w:rsid w:val="007C781E"/>
    <w:rsid w:val="007D3130"/>
    <w:rsid w:val="007D5F7B"/>
    <w:rsid w:val="007E52F9"/>
    <w:rsid w:val="007F3A94"/>
    <w:rsid w:val="007F5BE9"/>
    <w:rsid w:val="0080118E"/>
    <w:rsid w:val="00803C81"/>
    <w:rsid w:val="00812094"/>
    <w:rsid w:val="00823959"/>
    <w:rsid w:val="00826F06"/>
    <w:rsid w:val="0082755B"/>
    <w:rsid w:val="008362B2"/>
    <w:rsid w:val="0084452A"/>
    <w:rsid w:val="00852CD1"/>
    <w:rsid w:val="00852EC8"/>
    <w:rsid w:val="008560E3"/>
    <w:rsid w:val="0085670F"/>
    <w:rsid w:val="00861BE2"/>
    <w:rsid w:val="00862F07"/>
    <w:rsid w:val="00870BFE"/>
    <w:rsid w:val="00870E03"/>
    <w:rsid w:val="00873143"/>
    <w:rsid w:val="008761C8"/>
    <w:rsid w:val="0087648B"/>
    <w:rsid w:val="0087698E"/>
    <w:rsid w:val="00877834"/>
    <w:rsid w:val="00880C74"/>
    <w:rsid w:val="00882404"/>
    <w:rsid w:val="00884C8E"/>
    <w:rsid w:val="00886403"/>
    <w:rsid w:val="0089125B"/>
    <w:rsid w:val="008A3709"/>
    <w:rsid w:val="008A5552"/>
    <w:rsid w:val="008B597F"/>
    <w:rsid w:val="008C0999"/>
    <w:rsid w:val="008E47DC"/>
    <w:rsid w:val="008F09B8"/>
    <w:rsid w:val="008F4DB8"/>
    <w:rsid w:val="009013B0"/>
    <w:rsid w:val="00901D56"/>
    <w:rsid w:val="0090209A"/>
    <w:rsid w:val="00905901"/>
    <w:rsid w:val="0090622A"/>
    <w:rsid w:val="00907491"/>
    <w:rsid w:val="00920F85"/>
    <w:rsid w:val="0092123A"/>
    <w:rsid w:val="009231CD"/>
    <w:rsid w:val="0092528D"/>
    <w:rsid w:val="009279EB"/>
    <w:rsid w:val="00930823"/>
    <w:rsid w:val="0093668E"/>
    <w:rsid w:val="00941B14"/>
    <w:rsid w:val="009616CF"/>
    <w:rsid w:val="00964789"/>
    <w:rsid w:val="009663C1"/>
    <w:rsid w:val="009668C1"/>
    <w:rsid w:val="00966F9E"/>
    <w:rsid w:val="0097162C"/>
    <w:rsid w:val="0097268B"/>
    <w:rsid w:val="0097304B"/>
    <w:rsid w:val="00986D34"/>
    <w:rsid w:val="009870FC"/>
    <w:rsid w:val="00987D9A"/>
    <w:rsid w:val="0099073B"/>
    <w:rsid w:val="009910D9"/>
    <w:rsid w:val="00994CAC"/>
    <w:rsid w:val="009A3C5F"/>
    <w:rsid w:val="009A5A23"/>
    <w:rsid w:val="009A644C"/>
    <w:rsid w:val="009A73C3"/>
    <w:rsid w:val="009B29DE"/>
    <w:rsid w:val="009B2E8D"/>
    <w:rsid w:val="009B44B8"/>
    <w:rsid w:val="009B4D6D"/>
    <w:rsid w:val="009B5D00"/>
    <w:rsid w:val="009B5E28"/>
    <w:rsid w:val="009C589A"/>
    <w:rsid w:val="009C5ECB"/>
    <w:rsid w:val="009C743D"/>
    <w:rsid w:val="009D3D05"/>
    <w:rsid w:val="009D5D74"/>
    <w:rsid w:val="009D5D8A"/>
    <w:rsid w:val="009D667B"/>
    <w:rsid w:val="009D7D6B"/>
    <w:rsid w:val="009E3121"/>
    <w:rsid w:val="009E4DD0"/>
    <w:rsid w:val="009E504F"/>
    <w:rsid w:val="009F65ED"/>
    <w:rsid w:val="00A04849"/>
    <w:rsid w:val="00A05E8A"/>
    <w:rsid w:val="00A064D4"/>
    <w:rsid w:val="00A067F7"/>
    <w:rsid w:val="00A134F5"/>
    <w:rsid w:val="00A160B0"/>
    <w:rsid w:val="00A22143"/>
    <w:rsid w:val="00A33A09"/>
    <w:rsid w:val="00A414E1"/>
    <w:rsid w:val="00A43647"/>
    <w:rsid w:val="00A51CEE"/>
    <w:rsid w:val="00A520E5"/>
    <w:rsid w:val="00A57418"/>
    <w:rsid w:val="00A64970"/>
    <w:rsid w:val="00A7606B"/>
    <w:rsid w:val="00A76FD8"/>
    <w:rsid w:val="00A80669"/>
    <w:rsid w:val="00A866C0"/>
    <w:rsid w:val="00A86C7D"/>
    <w:rsid w:val="00A93E11"/>
    <w:rsid w:val="00A94A97"/>
    <w:rsid w:val="00A9685D"/>
    <w:rsid w:val="00AA1844"/>
    <w:rsid w:val="00AA7094"/>
    <w:rsid w:val="00AB4ED3"/>
    <w:rsid w:val="00AB6540"/>
    <w:rsid w:val="00AB7426"/>
    <w:rsid w:val="00AC2B15"/>
    <w:rsid w:val="00AD5AF8"/>
    <w:rsid w:val="00AD5C7B"/>
    <w:rsid w:val="00AF0DBA"/>
    <w:rsid w:val="00B0070B"/>
    <w:rsid w:val="00B01852"/>
    <w:rsid w:val="00B0434E"/>
    <w:rsid w:val="00B10393"/>
    <w:rsid w:val="00B144BA"/>
    <w:rsid w:val="00B150EE"/>
    <w:rsid w:val="00B22159"/>
    <w:rsid w:val="00B22407"/>
    <w:rsid w:val="00B2473B"/>
    <w:rsid w:val="00B307AA"/>
    <w:rsid w:val="00B31D16"/>
    <w:rsid w:val="00B32D11"/>
    <w:rsid w:val="00B407ED"/>
    <w:rsid w:val="00B41AC6"/>
    <w:rsid w:val="00B43E75"/>
    <w:rsid w:val="00B54DEF"/>
    <w:rsid w:val="00B66D63"/>
    <w:rsid w:val="00B67062"/>
    <w:rsid w:val="00B70330"/>
    <w:rsid w:val="00B716C6"/>
    <w:rsid w:val="00B728D7"/>
    <w:rsid w:val="00B75742"/>
    <w:rsid w:val="00B80480"/>
    <w:rsid w:val="00B812B1"/>
    <w:rsid w:val="00B81898"/>
    <w:rsid w:val="00B86C14"/>
    <w:rsid w:val="00B8761B"/>
    <w:rsid w:val="00B912C8"/>
    <w:rsid w:val="00B92AA8"/>
    <w:rsid w:val="00B92F70"/>
    <w:rsid w:val="00B950D9"/>
    <w:rsid w:val="00B974BA"/>
    <w:rsid w:val="00BA4888"/>
    <w:rsid w:val="00BB2E0A"/>
    <w:rsid w:val="00BB54DB"/>
    <w:rsid w:val="00BB562D"/>
    <w:rsid w:val="00BC175E"/>
    <w:rsid w:val="00BC1BE0"/>
    <w:rsid w:val="00BC62DC"/>
    <w:rsid w:val="00BC770E"/>
    <w:rsid w:val="00BD3281"/>
    <w:rsid w:val="00BD36DD"/>
    <w:rsid w:val="00BD44FD"/>
    <w:rsid w:val="00BE1DE9"/>
    <w:rsid w:val="00BE240E"/>
    <w:rsid w:val="00BE717B"/>
    <w:rsid w:val="00BF2EB2"/>
    <w:rsid w:val="00BF579F"/>
    <w:rsid w:val="00BF6209"/>
    <w:rsid w:val="00C00A1D"/>
    <w:rsid w:val="00C0670D"/>
    <w:rsid w:val="00C07EC1"/>
    <w:rsid w:val="00C10C17"/>
    <w:rsid w:val="00C124DC"/>
    <w:rsid w:val="00C14D8A"/>
    <w:rsid w:val="00C1663F"/>
    <w:rsid w:val="00C27301"/>
    <w:rsid w:val="00C273E4"/>
    <w:rsid w:val="00C308C2"/>
    <w:rsid w:val="00C308E6"/>
    <w:rsid w:val="00C37429"/>
    <w:rsid w:val="00C57A1C"/>
    <w:rsid w:val="00C62E72"/>
    <w:rsid w:val="00C65B88"/>
    <w:rsid w:val="00C664FC"/>
    <w:rsid w:val="00C71243"/>
    <w:rsid w:val="00C74A43"/>
    <w:rsid w:val="00C84C0E"/>
    <w:rsid w:val="00C8639A"/>
    <w:rsid w:val="00C91A8B"/>
    <w:rsid w:val="00C92941"/>
    <w:rsid w:val="00C939AD"/>
    <w:rsid w:val="00C961DD"/>
    <w:rsid w:val="00CA66A9"/>
    <w:rsid w:val="00CA6799"/>
    <w:rsid w:val="00CA701C"/>
    <w:rsid w:val="00CB04C6"/>
    <w:rsid w:val="00CB1416"/>
    <w:rsid w:val="00CB18F4"/>
    <w:rsid w:val="00CB297E"/>
    <w:rsid w:val="00CB6F3E"/>
    <w:rsid w:val="00CB7733"/>
    <w:rsid w:val="00CB7C84"/>
    <w:rsid w:val="00CC115C"/>
    <w:rsid w:val="00CC5209"/>
    <w:rsid w:val="00CE094E"/>
    <w:rsid w:val="00CE206F"/>
    <w:rsid w:val="00CE2C1C"/>
    <w:rsid w:val="00CF0765"/>
    <w:rsid w:val="00CF3EE4"/>
    <w:rsid w:val="00D30ABE"/>
    <w:rsid w:val="00D3140C"/>
    <w:rsid w:val="00D35CF0"/>
    <w:rsid w:val="00D4006A"/>
    <w:rsid w:val="00D405AC"/>
    <w:rsid w:val="00D4112F"/>
    <w:rsid w:val="00D4282A"/>
    <w:rsid w:val="00D45939"/>
    <w:rsid w:val="00D46AFE"/>
    <w:rsid w:val="00D644A0"/>
    <w:rsid w:val="00D7197D"/>
    <w:rsid w:val="00D74E0C"/>
    <w:rsid w:val="00D87EFB"/>
    <w:rsid w:val="00D900DE"/>
    <w:rsid w:val="00D93B3E"/>
    <w:rsid w:val="00D96C13"/>
    <w:rsid w:val="00DA1FF8"/>
    <w:rsid w:val="00DA7A4A"/>
    <w:rsid w:val="00DB0F34"/>
    <w:rsid w:val="00DB18D0"/>
    <w:rsid w:val="00DB5C78"/>
    <w:rsid w:val="00DB6CCB"/>
    <w:rsid w:val="00DC0ECB"/>
    <w:rsid w:val="00DD0B8F"/>
    <w:rsid w:val="00DD1B06"/>
    <w:rsid w:val="00DD53AA"/>
    <w:rsid w:val="00DE3A68"/>
    <w:rsid w:val="00DE3CED"/>
    <w:rsid w:val="00DE49F3"/>
    <w:rsid w:val="00DF1C0B"/>
    <w:rsid w:val="00DF28D4"/>
    <w:rsid w:val="00E01767"/>
    <w:rsid w:val="00E03F8C"/>
    <w:rsid w:val="00E06332"/>
    <w:rsid w:val="00E0707C"/>
    <w:rsid w:val="00E11AF8"/>
    <w:rsid w:val="00E1392D"/>
    <w:rsid w:val="00E16B93"/>
    <w:rsid w:val="00E16CCA"/>
    <w:rsid w:val="00E178CE"/>
    <w:rsid w:val="00E17915"/>
    <w:rsid w:val="00E22A66"/>
    <w:rsid w:val="00E22F1F"/>
    <w:rsid w:val="00E236BF"/>
    <w:rsid w:val="00E308D3"/>
    <w:rsid w:val="00E32071"/>
    <w:rsid w:val="00E32E0B"/>
    <w:rsid w:val="00E45513"/>
    <w:rsid w:val="00E53D18"/>
    <w:rsid w:val="00E774CB"/>
    <w:rsid w:val="00E80174"/>
    <w:rsid w:val="00E8124C"/>
    <w:rsid w:val="00E92B94"/>
    <w:rsid w:val="00EA5DE4"/>
    <w:rsid w:val="00EA723B"/>
    <w:rsid w:val="00EB1223"/>
    <w:rsid w:val="00EB210A"/>
    <w:rsid w:val="00EB2AB5"/>
    <w:rsid w:val="00EB5A85"/>
    <w:rsid w:val="00EB78E2"/>
    <w:rsid w:val="00EC3BC7"/>
    <w:rsid w:val="00EC48CC"/>
    <w:rsid w:val="00EC75F0"/>
    <w:rsid w:val="00ED7AF5"/>
    <w:rsid w:val="00EE5F77"/>
    <w:rsid w:val="00EE71F4"/>
    <w:rsid w:val="00EF0CE2"/>
    <w:rsid w:val="00EF2F08"/>
    <w:rsid w:val="00EF5587"/>
    <w:rsid w:val="00EF5A7A"/>
    <w:rsid w:val="00F00F06"/>
    <w:rsid w:val="00F05DFB"/>
    <w:rsid w:val="00F05E7B"/>
    <w:rsid w:val="00F063DE"/>
    <w:rsid w:val="00F06B39"/>
    <w:rsid w:val="00F13509"/>
    <w:rsid w:val="00F2395D"/>
    <w:rsid w:val="00F33D7E"/>
    <w:rsid w:val="00F4055F"/>
    <w:rsid w:val="00F41C8D"/>
    <w:rsid w:val="00F4361A"/>
    <w:rsid w:val="00F45016"/>
    <w:rsid w:val="00F469F5"/>
    <w:rsid w:val="00F47346"/>
    <w:rsid w:val="00F51C81"/>
    <w:rsid w:val="00F532D1"/>
    <w:rsid w:val="00F5360D"/>
    <w:rsid w:val="00F63B66"/>
    <w:rsid w:val="00F6681E"/>
    <w:rsid w:val="00F66F84"/>
    <w:rsid w:val="00F73130"/>
    <w:rsid w:val="00F73989"/>
    <w:rsid w:val="00F73E16"/>
    <w:rsid w:val="00F748BD"/>
    <w:rsid w:val="00F83E10"/>
    <w:rsid w:val="00F848EE"/>
    <w:rsid w:val="00F84F88"/>
    <w:rsid w:val="00F94026"/>
    <w:rsid w:val="00FA28F7"/>
    <w:rsid w:val="00FA358E"/>
    <w:rsid w:val="00FB280D"/>
    <w:rsid w:val="00FB58E9"/>
    <w:rsid w:val="00FC1C90"/>
    <w:rsid w:val="00FD4ECE"/>
    <w:rsid w:val="00FD5060"/>
    <w:rsid w:val="00FD78A1"/>
    <w:rsid w:val="00FE1AC5"/>
    <w:rsid w:val="00FF01A8"/>
    <w:rsid w:val="00FF40A6"/>
    <w:rsid w:val="00FF6D94"/>
    <w:rsid w:val="00FF71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2b29"/>
    </o:shapedefaults>
    <o:shapelayout v:ext="edit">
      <o:idmap v:ext="edit" data="1"/>
    </o:shapelayout>
  </w:shapeDefaults>
  <w:decimalSymbol w:val="."/>
  <w:listSeparator w:val=","/>
  <w14:docId w14:val="6ABD4F85"/>
  <w15:chartTrackingRefBased/>
  <w15:docId w15:val="{C9438F5F-AB69-45A5-859E-267F02B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jc w:val="center"/>
      <w:outlineLvl w:val="0"/>
    </w:pPr>
    <w:rPr>
      <w:rFonts w:ascii="Times New Roman" w:hAnsi="Times New Roman"/>
      <w:b/>
      <w:i/>
      <w:sz w:val="44"/>
    </w:rPr>
  </w:style>
  <w:style w:type="paragraph" w:styleId="Heading2">
    <w:name w:val="heading 2"/>
    <w:basedOn w:val="Normal"/>
    <w:next w:val="Normal"/>
    <w:qFormat/>
    <w:pPr>
      <w:keepNext/>
      <w:jc w:val="center"/>
      <w:outlineLvl w:val="1"/>
    </w:pPr>
    <w:rPr>
      <w:rFonts w:ascii="Times New Roman" w:hAnsi="Times New Roman"/>
      <w:b/>
      <w:i/>
      <w:sz w:val="32"/>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ind w:left="720"/>
      <w:outlineLvl w:val="3"/>
    </w:pPr>
    <w:rPr>
      <w:b/>
    </w:rPr>
  </w:style>
  <w:style w:type="paragraph" w:styleId="Heading5">
    <w:name w:val="heading 5"/>
    <w:basedOn w:val="Normal"/>
    <w:next w:val="Normal"/>
    <w:qFormat/>
    <w:pPr>
      <w:keepNext/>
      <w:ind w:left="1440"/>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ind w:left="1440"/>
      <w:jc w:val="right"/>
      <w:outlineLvl w:val="6"/>
    </w:pPr>
    <w:rPr>
      <w:b/>
      <w:bCs/>
      <w:sz w:val="24"/>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sz w:val="24"/>
    </w:rPr>
  </w:style>
  <w:style w:type="paragraph" w:styleId="Heading9">
    <w:name w:val="heading 9"/>
    <w:basedOn w:val="Normal"/>
    <w:next w:val="Normal"/>
    <w:qFormat/>
    <w:pPr>
      <w:keepNext/>
      <w:ind w:left="720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170"/>
    </w:pPr>
  </w:style>
  <w:style w:type="paragraph" w:styleId="BodyTextIndent2">
    <w:name w:val="Body Text Indent 2"/>
    <w:basedOn w:val="Normal"/>
    <w:pPr>
      <w:ind w:left="2160"/>
    </w:pPr>
  </w:style>
  <w:style w:type="paragraph" w:styleId="BodyTextIndent3">
    <w:name w:val="Body Text Indent 3"/>
    <w:basedOn w:val="Normal"/>
    <w:pPr>
      <w:ind w:left="1170"/>
      <w:jc w:val="center"/>
    </w:pPr>
    <w:rPr>
      <w:b/>
      <w: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Times New Roman" w:hAnsi="Times New Roman"/>
      <w:b/>
      <w:i/>
    </w:rPr>
  </w:style>
  <w:style w:type="paragraph" w:styleId="ListBullet">
    <w:name w:val="List Bullet"/>
    <w:basedOn w:val="Normal"/>
    <w:pPr>
      <w:overflowPunct w:val="0"/>
      <w:autoSpaceDE w:val="0"/>
      <w:autoSpaceDN w:val="0"/>
      <w:adjustRightInd w:val="0"/>
      <w:ind w:left="360" w:hanging="360"/>
      <w:textAlignment w:val="baseline"/>
    </w:pPr>
    <w:rPr>
      <w:rFonts w:ascii="Times New Roman" w:hAnsi="Times New Roman"/>
      <w:sz w:val="24"/>
    </w:rPr>
  </w:style>
  <w:style w:type="paragraph" w:styleId="BodyText2">
    <w:name w:val="Body Text 2"/>
    <w:basedOn w:val="Normal"/>
    <w:pPr>
      <w:jc w:val="center"/>
    </w:pPr>
  </w:style>
  <w:style w:type="paragraph" w:styleId="BodyText3">
    <w:name w:val="Body Text 3"/>
    <w:basedOn w:val="Normal"/>
    <w:rPr>
      <w:b/>
      <w:bCs/>
    </w:rPr>
  </w:style>
  <w:style w:type="paragraph" w:customStyle="1" w:styleId="xl22">
    <w:name w:val="xl22"/>
    <w:basedOn w:val="Normal"/>
    <w:pPr>
      <w:pBdr>
        <w:top w:val="single" w:sz="4" w:space="0" w:color="auto"/>
        <w:left w:val="single" w:sz="4" w:space="0" w:color="auto"/>
        <w:bottom w:val="single" w:sz="4" w:space="0" w:color="auto"/>
      </w:pBdr>
      <w:spacing w:before="100" w:beforeAutospacing="1" w:after="100" w:afterAutospacing="1"/>
    </w:pPr>
    <w:rPr>
      <w:rFonts w:cs="Arial"/>
      <w:b/>
      <w:bCs/>
      <w:sz w:val="24"/>
      <w:szCs w:val="24"/>
    </w:rPr>
  </w:style>
  <w:style w:type="paragraph" w:customStyle="1" w:styleId="xl23">
    <w:name w:val="xl23"/>
    <w:basedOn w:val="Normal"/>
    <w:pPr>
      <w:pBdr>
        <w:top w:val="single" w:sz="4" w:space="0" w:color="auto"/>
        <w:bottom w:val="single" w:sz="4" w:space="0" w:color="auto"/>
        <w:right w:val="single" w:sz="4" w:space="0" w:color="auto"/>
      </w:pBdr>
      <w:spacing w:before="100" w:beforeAutospacing="1" w:after="100" w:afterAutospacing="1"/>
    </w:pPr>
    <w:rPr>
      <w:rFonts w:cs="Arial"/>
      <w:b/>
      <w:bCs/>
      <w:sz w:val="24"/>
      <w:szCs w:val="24"/>
    </w:rPr>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jc w:val="center"/>
    </w:pPr>
    <w:rPr>
      <w:rFonts w:cs="Arial"/>
      <w:b/>
      <w:bCs/>
      <w:sz w:val="24"/>
      <w:szCs w:val="24"/>
    </w:rPr>
  </w:style>
  <w:style w:type="paragraph" w:customStyle="1" w:styleId="xl25">
    <w:name w:val="xl25"/>
    <w:basedOn w:val="Normal"/>
    <w:pPr>
      <w:pBdr>
        <w:lef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Normal"/>
    <w:pPr>
      <w:spacing w:before="100" w:beforeAutospacing="1" w:after="100" w:afterAutospacing="1"/>
      <w:jc w:val="center"/>
    </w:pPr>
    <w:rPr>
      <w:rFonts w:ascii="Times New Roman" w:hAnsi="Times New Roman"/>
      <w:sz w:val="24"/>
      <w:szCs w:val="24"/>
    </w:rPr>
  </w:style>
  <w:style w:type="paragraph" w:customStyle="1" w:styleId="xl27">
    <w:name w:val="xl27"/>
    <w:basedOn w:val="Normal"/>
    <w:pPr>
      <w:pBdr>
        <w:right w:val="single" w:sz="4" w:space="0" w:color="auto"/>
      </w:pBdr>
      <w:spacing w:before="100" w:beforeAutospacing="1" w:after="100" w:afterAutospacing="1"/>
      <w:jc w:val="center"/>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29">
    <w:name w:val="xl29"/>
    <w:basedOn w:val="Normal"/>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jc w:val="center"/>
    </w:pPr>
    <w:rPr>
      <w:rFonts w:cs="Arial"/>
      <w:b/>
      <w:bCs/>
      <w:sz w:val="24"/>
      <w:szCs w:val="24"/>
    </w:rPr>
  </w:style>
  <w:style w:type="paragraph" w:customStyle="1" w:styleId="xl33">
    <w:name w:val="xl33"/>
    <w:basedOn w:val="Normal"/>
    <w:pPr>
      <w:pBdr>
        <w:top w:val="single" w:sz="4" w:space="0" w:color="auto"/>
        <w:bottom w:val="single" w:sz="4" w:space="0" w:color="auto"/>
      </w:pBdr>
      <w:spacing w:before="100" w:beforeAutospacing="1" w:after="100" w:afterAutospacing="1"/>
      <w:jc w:val="center"/>
    </w:pPr>
    <w:rPr>
      <w:rFonts w:cs="Arial"/>
      <w:b/>
      <w:bCs/>
      <w:sz w:val="24"/>
      <w:szCs w:val="24"/>
    </w:rPr>
  </w:style>
  <w:style w:type="paragraph" w:customStyle="1" w:styleId="xl34">
    <w:name w:val="xl34"/>
    <w:basedOn w:val="Normal"/>
    <w:pPr>
      <w:pBdr>
        <w:left w:val="single" w:sz="4" w:space="0" w:color="auto"/>
      </w:pBdr>
      <w:spacing w:before="100" w:beforeAutospacing="1" w:after="100" w:afterAutospacing="1"/>
    </w:pPr>
    <w:rPr>
      <w:rFonts w:ascii="Times New Roman" w:hAnsi="Times New Roman"/>
      <w:sz w:val="24"/>
      <w:szCs w:val="24"/>
    </w:rPr>
  </w:style>
  <w:style w:type="paragraph" w:customStyle="1" w:styleId="xl35">
    <w:name w:val="xl35"/>
    <w:basedOn w:val="Normal"/>
    <w:pPr>
      <w:pBdr>
        <w:top w:val="single" w:sz="4" w:space="0" w:color="auto"/>
        <w:left w:val="single" w:sz="4" w:space="0" w:color="auto"/>
        <w:bottom w:val="single" w:sz="4" w:space="0" w:color="auto"/>
      </w:pBdr>
      <w:shd w:val="clear" w:color="auto" w:fill="FFFF00"/>
      <w:spacing w:before="100" w:beforeAutospacing="1" w:after="100" w:afterAutospacing="1"/>
    </w:pPr>
    <w:rPr>
      <w:rFonts w:cs="Arial"/>
      <w:b/>
      <w:bCs/>
      <w:sz w:val="24"/>
      <w:szCs w:val="24"/>
    </w:rPr>
  </w:style>
  <w:style w:type="paragraph" w:customStyle="1" w:styleId="xl36">
    <w:name w:val="xl36"/>
    <w:basedOn w:val="Normal"/>
    <w:pPr>
      <w:pBdr>
        <w:top w:val="single" w:sz="4" w:space="0" w:color="auto"/>
        <w:bottom w:val="single" w:sz="4" w:space="0" w:color="auto"/>
      </w:pBdr>
      <w:shd w:val="clear" w:color="auto" w:fill="FFFF00"/>
      <w:spacing w:before="100" w:beforeAutospacing="1" w:after="100" w:afterAutospacing="1"/>
      <w:jc w:val="center"/>
    </w:pPr>
    <w:rPr>
      <w:rFonts w:cs="Arial"/>
      <w:b/>
      <w:bCs/>
      <w:sz w:val="24"/>
      <w:szCs w:val="24"/>
    </w:rPr>
  </w:style>
  <w:style w:type="paragraph" w:customStyle="1" w:styleId="xl37">
    <w:name w:val="xl37"/>
    <w:basedOn w:val="Normal"/>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cs="Arial"/>
      <w:b/>
      <w:bCs/>
      <w:sz w:val="24"/>
      <w:szCs w:val="24"/>
    </w:rPr>
  </w:style>
  <w:style w:type="paragraph" w:customStyle="1" w:styleId="xl38">
    <w:name w:val="xl38"/>
    <w:basedOn w:val="Normal"/>
    <w:pPr>
      <w:pBdr>
        <w:top w:val="single" w:sz="4" w:space="0" w:color="auto"/>
        <w:bottom w:val="single" w:sz="4" w:space="0" w:color="auto"/>
      </w:pBdr>
      <w:shd w:val="clear" w:color="auto" w:fill="C0C0C0"/>
      <w:spacing w:before="100" w:beforeAutospacing="1" w:after="100" w:afterAutospacing="1"/>
    </w:pPr>
    <w:rPr>
      <w:rFonts w:cs="Arial"/>
      <w:b/>
      <w:bCs/>
      <w:sz w:val="24"/>
      <w:szCs w:val="24"/>
    </w:rPr>
  </w:style>
  <w:style w:type="paragraph" w:customStyle="1" w:styleId="xl39">
    <w:name w:val="xl39"/>
    <w:basedOn w:val="Normal"/>
    <w:pPr>
      <w:shd w:val="clear" w:color="auto" w:fill="C0C0C0"/>
      <w:spacing w:before="100" w:beforeAutospacing="1" w:after="100" w:afterAutospacing="1"/>
      <w:jc w:val="center"/>
    </w:pPr>
    <w:rPr>
      <w:rFonts w:ascii="Times New Roman" w:hAnsi="Times New Roman"/>
      <w:sz w:val="24"/>
      <w:szCs w:val="24"/>
    </w:rPr>
  </w:style>
  <w:style w:type="paragraph" w:customStyle="1" w:styleId="xl40">
    <w:name w:val="xl40"/>
    <w:basedOn w:val="Normal"/>
    <w:pPr>
      <w:pBdr>
        <w:bottom w:val="single" w:sz="4" w:space="0" w:color="auto"/>
      </w:pBdr>
      <w:shd w:val="clear" w:color="auto" w:fill="C0C0C0"/>
      <w:spacing w:before="100" w:beforeAutospacing="1" w:after="100" w:afterAutospacing="1"/>
      <w:jc w:val="center"/>
    </w:pPr>
    <w:rPr>
      <w:rFonts w:ascii="Times New Roman" w:hAnsi="Times New Roman"/>
      <w:sz w:val="24"/>
      <w:szCs w:val="24"/>
    </w:rPr>
  </w:style>
  <w:style w:type="paragraph" w:customStyle="1" w:styleId="xl41">
    <w:name w:val="xl41"/>
    <w:basedOn w:val="Normal"/>
    <w:pPr>
      <w:pBdr>
        <w:top w:val="single" w:sz="8" w:space="0" w:color="auto"/>
        <w:left w:val="single" w:sz="12" w:space="0" w:color="auto"/>
      </w:pBdr>
      <w:shd w:val="clear" w:color="auto" w:fill="C0C0C0"/>
      <w:spacing w:before="100" w:beforeAutospacing="1" w:after="100" w:afterAutospacing="1"/>
    </w:pPr>
    <w:rPr>
      <w:rFonts w:cs="Arial"/>
      <w:b/>
      <w:bCs/>
      <w:sz w:val="16"/>
      <w:szCs w:val="16"/>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43">
    <w:name w:val="xl43"/>
    <w:basedOn w:val="Normal"/>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cs="Arial"/>
      <w:b/>
      <w:bCs/>
      <w:sz w:val="24"/>
      <w:szCs w:val="24"/>
    </w:rPr>
  </w:style>
  <w:style w:type="paragraph" w:customStyle="1" w:styleId="xl44">
    <w:name w:val="xl44"/>
    <w:basedOn w:val="Normal"/>
    <w:pPr>
      <w:pBdr>
        <w:top w:val="single" w:sz="4" w:space="0" w:color="auto"/>
        <w:left w:val="single" w:sz="8" w:space="0" w:color="auto"/>
        <w:bottom w:val="single" w:sz="8" w:space="0" w:color="auto"/>
      </w:pBdr>
      <w:shd w:val="clear" w:color="auto" w:fill="C0C0C0"/>
      <w:spacing w:before="100" w:beforeAutospacing="1" w:after="100" w:afterAutospacing="1"/>
    </w:pPr>
    <w:rPr>
      <w:rFonts w:cs="Arial"/>
      <w:b/>
      <w:bC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cs="Arial"/>
      <w:sz w:val="16"/>
      <w:szCs w:val="16"/>
    </w:rPr>
  </w:style>
  <w:style w:type="paragraph" w:customStyle="1" w:styleId="xl46">
    <w:name w:val="xl46"/>
    <w:basedOn w:val="Normal"/>
    <w:pPr>
      <w:pBdr>
        <w:left w:val="single" w:sz="4" w:space="0" w:color="auto"/>
        <w:bottom w:val="single" w:sz="8" w:space="0" w:color="auto"/>
        <w:right w:val="single" w:sz="4" w:space="0" w:color="auto"/>
      </w:pBdr>
      <w:shd w:val="clear" w:color="auto" w:fill="C0C0C0"/>
      <w:spacing w:before="100" w:beforeAutospacing="1" w:after="100" w:afterAutospacing="1"/>
    </w:pPr>
    <w:rPr>
      <w:rFonts w:cs="Arial"/>
      <w:b/>
      <w:bCs/>
      <w:sz w:val="24"/>
      <w:szCs w:val="24"/>
    </w:rPr>
  </w:style>
  <w:style w:type="paragraph" w:customStyle="1" w:styleId="xl47">
    <w:name w:val="xl47"/>
    <w:basedOn w:val="Normal"/>
    <w:pPr>
      <w:pBdr>
        <w:left w:val="single" w:sz="4" w:space="0" w:color="auto"/>
        <w:bottom w:val="single" w:sz="8"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48">
    <w:name w:val="xl48"/>
    <w:basedOn w:val="Normal"/>
    <w:pPr>
      <w:pBdr>
        <w:left w:val="single" w:sz="4" w:space="0" w:color="auto"/>
        <w:bottom w:val="single" w:sz="4" w:space="0" w:color="auto"/>
      </w:pBdr>
      <w:shd w:val="clear" w:color="auto" w:fill="C0C0C0"/>
      <w:spacing w:before="100" w:beforeAutospacing="1" w:after="100" w:afterAutospacing="1"/>
    </w:pPr>
    <w:rPr>
      <w:rFonts w:cs="Arial"/>
      <w:b/>
      <w:bCs/>
      <w:sz w:val="24"/>
      <w:szCs w:val="24"/>
    </w:rPr>
  </w:style>
  <w:style w:type="paragraph" w:customStyle="1" w:styleId="xl49">
    <w:name w:val="xl49"/>
    <w:basedOn w:val="Normal"/>
    <w:pPr>
      <w:pBdr>
        <w:top w:val="single" w:sz="4" w:space="0" w:color="auto"/>
        <w:left w:val="single" w:sz="4" w:space="0" w:color="auto"/>
        <w:bottom w:val="single" w:sz="4" w:space="0" w:color="auto"/>
      </w:pBdr>
      <w:shd w:val="clear" w:color="auto" w:fill="C0C0C0"/>
      <w:spacing w:before="100" w:beforeAutospacing="1" w:after="100" w:afterAutospacing="1"/>
    </w:pPr>
    <w:rPr>
      <w:rFonts w:cs="Arial"/>
      <w:b/>
      <w:bCs/>
      <w:sz w:val="24"/>
      <w:szCs w:val="24"/>
    </w:rPr>
  </w:style>
  <w:style w:type="paragraph" w:customStyle="1" w:styleId="xl50">
    <w:name w:val="xl50"/>
    <w:basedOn w:val="Normal"/>
    <w:pPr>
      <w:pBdr>
        <w:left w:val="single" w:sz="4" w:space="0" w:color="auto"/>
      </w:pBdr>
      <w:shd w:val="clear" w:color="auto" w:fill="C0C0C0"/>
      <w:spacing w:before="100" w:beforeAutospacing="1" w:after="100" w:afterAutospacing="1"/>
    </w:pPr>
    <w:rPr>
      <w:rFonts w:cs="Arial"/>
      <w:b/>
      <w:bCs/>
      <w:sz w:val="24"/>
      <w:szCs w:val="24"/>
    </w:rPr>
  </w:style>
  <w:style w:type="paragraph" w:customStyle="1" w:styleId="xl51">
    <w:name w:val="xl51"/>
    <w:basedOn w:val="Normal"/>
    <w:pPr>
      <w:pBdr>
        <w:top w:val="single" w:sz="4" w:space="0" w:color="auto"/>
        <w:left w:val="single" w:sz="4" w:space="0" w:color="auto"/>
      </w:pBdr>
      <w:shd w:val="clear" w:color="auto" w:fill="C0C0C0"/>
      <w:spacing w:before="100" w:beforeAutospacing="1" w:after="100" w:afterAutospacing="1"/>
    </w:pPr>
    <w:rPr>
      <w:rFonts w:cs="Arial"/>
      <w:b/>
      <w:bCs/>
      <w:sz w:val="24"/>
      <w:szCs w:val="24"/>
    </w:rPr>
  </w:style>
  <w:style w:type="paragraph" w:customStyle="1" w:styleId="xl55">
    <w:name w:val="xl55"/>
    <w:basedOn w:val="Normal"/>
    <w:pPr>
      <w:spacing w:before="100" w:beforeAutospacing="1" w:after="100" w:afterAutospacing="1"/>
    </w:pPr>
    <w:rPr>
      <w:rFonts w:cs="Arial"/>
      <w:b/>
      <w:bCs/>
      <w:sz w:val="24"/>
      <w:szCs w:val="24"/>
    </w:rPr>
  </w:style>
  <w:style w:type="paragraph" w:customStyle="1" w:styleId="xl61">
    <w:name w:val="xl61"/>
    <w:basedOn w:val="Normal"/>
    <w:pPr>
      <w:spacing w:before="100" w:beforeAutospacing="1" w:after="100" w:afterAutospacing="1"/>
    </w:pPr>
    <w:rPr>
      <w:rFonts w:cs="Arial"/>
      <w:b/>
      <w:bCs/>
      <w:i/>
      <w:iCs/>
      <w:sz w:val="40"/>
      <w:szCs w:val="40"/>
    </w:rPr>
  </w:style>
  <w:style w:type="paragraph" w:customStyle="1" w:styleId="Adres">
    <w:name w:val="Adres"/>
    <w:basedOn w:val="Normal"/>
    <w:next w:val="Normal"/>
    <w:rsid w:val="00291055"/>
    <w:pPr>
      <w:widowControl w:val="0"/>
      <w:spacing w:line="-260" w:lineRule="auto"/>
    </w:pPr>
    <w:rPr>
      <w:rFonts w:ascii="Times New Roman" w:hAnsi="Times New Roman"/>
      <w:sz w:val="22"/>
      <w:lang w:val="nl"/>
    </w:rPr>
  </w:style>
  <w:style w:type="paragraph" w:customStyle="1" w:styleId="DefaultText">
    <w:name w:val="Default Text"/>
    <w:basedOn w:val="Normal"/>
    <w:rsid w:val="00291055"/>
    <w:pPr>
      <w:overflowPunct w:val="0"/>
      <w:autoSpaceDE w:val="0"/>
      <w:autoSpaceDN w:val="0"/>
      <w:adjustRightInd w:val="0"/>
      <w:textAlignment w:val="baseline"/>
    </w:pPr>
    <w:rPr>
      <w:rFonts w:ascii="Times New Roman" w:hAnsi="Times New Roman"/>
      <w:sz w:val="24"/>
    </w:rPr>
  </w:style>
  <w:style w:type="paragraph" w:customStyle="1" w:styleId="persoonlijk">
    <w:name w:val="persoonlijk"/>
    <w:basedOn w:val="Normal"/>
    <w:next w:val="Normal"/>
    <w:rsid w:val="001F3BDB"/>
    <w:pPr>
      <w:widowControl w:val="0"/>
      <w:spacing w:line="-260" w:lineRule="auto"/>
    </w:pPr>
    <w:rPr>
      <w:rFonts w:ascii="Times New Roman" w:hAnsi="Times New Roman"/>
      <w:b/>
      <w:sz w:val="22"/>
      <w:lang w:val="nl"/>
    </w:rPr>
  </w:style>
  <w:style w:type="paragraph" w:styleId="BalloonText">
    <w:name w:val="Balloon Text"/>
    <w:basedOn w:val="Normal"/>
    <w:semiHidden/>
    <w:rsid w:val="00EA5DE4"/>
    <w:rPr>
      <w:rFonts w:ascii="Tahoma" w:hAnsi="Tahoma" w:cs="Tahoma"/>
      <w:sz w:val="16"/>
      <w:szCs w:val="16"/>
    </w:rPr>
  </w:style>
  <w:style w:type="paragraph" w:customStyle="1" w:styleId="TableText">
    <w:name w:val="Table Text"/>
    <w:basedOn w:val="Normal"/>
    <w:rsid w:val="008B597F"/>
    <w:pPr>
      <w:tabs>
        <w:tab w:val="decimal" w:pos="0"/>
      </w:tabs>
      <w:overflowPunct w:val="0"/>
      <w:autoSpaceDE w:val="0"/>
      <w:autoSpaceDN w:val="0"/>
      <w:adjustRightInd w:val="0"/>
      <w:textAlignment w:val="baseline"/>
    </w:pPr>
    <w:rPr>
      <w:rFonts w:ascii="Times New Roman" w:hAnsi="Times New Roman"/>
      <w:sz w:val="24"/>
    </w:rPr>
  </w:style>
  <w:style w:type="character" w:customStyle="1" w:styleId="HeaderChar">
    <w:name w:val="Header Char"/>
    <w:link w:val="Header"/>
    <w:uiPriority w:val="99"/>
    <w:rsid w:val="008560E3"/>
    <w:rPr>
      <w:rFonts w:ascii="Arial" w:hAnsi="Arial"/>
    </w:rPr>
  </w:style>
  <w:style w:type="paragraph" w:customStyle="1" w:styleId="BodySingle">
    <w:name w:val="Body Single"/>
    <w:basedOn w:val="Normal"/>
    <w:rsid w:val="00852EC8"/>
    <w:pPr>
      <w:overflowPunct w:val="0"/>
      <w:autoSpaceDE w:val="0"/>
      <w:autoSpaceDN w:val="0"/>
      <w:adjustRightInd w:val="0"/>
      <w:textAlignment w:val="baseline"/>
    </w:pPr>
    <w:rPr>
      <w:rFonts w:ascii="Times New Roman" w:hAnsi="Times New Roman"/>
      <w:sz w:val="24"/>
    </w:rPr>
  </w:style>
  <w:style w:type="paragraph" w:customStyle="1" w:styleId="Header1">
    <w:name w:val="Header 1"/>
    <w:basedOn w:val="Title"/>
    <w:rsid w:val="00930823"/>
    <w:pPr>
      <w:overflowPunct w:val="0"/>
      <w:autoSpaceDE w:val="0"/>
      <w:autoSpaceDN w:val="0"/>
      <w:adjustRightInd w:val="0"/>
      <w:spacing w:after="0"/>
      <w:ind w:right="100"/>
      <w:jc w:val="left"/>
      <w:textAlignment w:val="baseline"/>
      <w:outlineLvl w:val="9"/>
    </w:pPr>
    <w:rPr>
      <w:rFonts w:ascii="Arial" w:hAnsi="Arial"/>
      <w:bCs w:val="0"/>
      <w:color w:val="000000"/>
      <w:kern w:val="0"/>
      <w:sz w:val="24"/>
      <w:szCs w:val="20"/>
    </w:rPr>
  </w:style>
  <w:style w:type="paragraph" w:styleId="Title">
    <w:name w:val="Title"/>
    <w:basedOn w:val="Normal"/>
    <w:next w:val="Normal"/>
    <w:link w:val="TitleChar"/>
    <w:qFormat/>
    <w:rsid w:val="00930823"/>
    <w:pPr>
      <w:spacing w:before="240" w:after="60"/>
      <w:jc w:val="center"/>
      <w:outlineLvl w:val="0"/>
    </w:pPr>
    <w:rPr>
      <w:rFonts w:ascii="Cambria" w:hAnsi="Cambria"/>
      <w:b/>
      <w:bCs/>
      <w:kern w:val="28"/>
      <w:sz w:val="32"/>
      <w:szCs w:val="32"/>
    </w:rPr>
  </w:style>
  <w:style w:type="character" w:customStyle="1" w:styleId="TitleChar">
    <w:name w:val="Title Char"/>
    <w:link w:val="Title"/>
    <w:rsid w:val="00930823"/>
    <w:rPr>
      <w:rFonts w:ascii="Cambria" w:eastAsia="Times New Roman" w:hAnsi="Cambria" w:cs="Times New Roman"/>
      <w:b/>
      <w:bCs/>
      <w:kern w:val="28"/>
      <w:sz w:val="32"/>
      <w:szCs w:val="32"/>
    </w:rPr>
  </w:style>
  <w:style w:type="character" w:customStyle="1" w:styleId="CharChar1">
    <w:name w:val="Char Char1"/>
    <w:locked/>
    <w:rsid w:val="009C5ECB"/>
    <w:rPr>
      <w:rFonts w:ascii="Arial" w:hAnsi="Arial" w:cs="Arial"/>
      <w:lang w:val="en-US" w:eastAsia="en-US" w:bidi="ar-SA"/>
    </w:rPr>
  </w:style>
  <w:style w:type="character" w:styleId="Emphasis">
    <w:name w:val="Emphasis"/>
    <w:uiPriority w:val="20"/>
    <w:qFormat/>
    <w:rsid w:val="0021120B"/>
    <w:rPr>
      <w:i/>
      <w:iCs/>
    </w:rPr>
  </w:style>
  <w:style w:type="table" w:styleId="TableGrid">
    <w:name w:val="Table Grid"/>
    <w:basedOn w:val="TableNormal"/>
    <w:uiPriority w:val="59"/>
    <w:rsid w:val="00FA28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rsid w:val="00DA1FF8"/>
    <w:rPr>
      <w:rFonts w:ascii="Arial" w:hAnsi="Arial"/>
    </w:rPr>
  </w:style>
  <w:style w:type="paragraph" w:styleId="NormalWeb">
    <w:name w:val="Normal (Web)"/>
    <w:basedOn w:val="Normal"/>
    <w:unhideWhenUsed/>
    <w:rsid w:val="00DA7A4A"/>
    <w:pPr>
      <w:spacing w:before="100" w:beforeAutospacing="1" w:after="115"/>
    </w:pPr>
    <w:rPr>
      <w:rFonts w:ascii="Times New Roman" w:hAnsi="Times New Roman"/>
      <w:sz w:val="24"/>
      <w:szCs w:val="24"/>
    </w:rPr>
  </w:style>
  <w:style w:type="character" w:customStyle="1" w:styleId="full-name">
    <w:name w:val="full-name"/>
    <w:basedOn w:val="DefaultParagraphFont"/>
    <w:rsid w:val="00667E2A"/>
  </w:style>
  <w:style w:type="paragraph" w:styleId="ListParagraph">
    <w:name w:val="List Paragraph"/>
    <w:basedOn w:val="Normal"/>
    <w:uiPriority w:val="34"/>
    <w:qFormat/>
    <w:rsid w:val="00C92941"/>
    <w:pPr>
      <w:spacing w:after="200" w:line="276" w:lineRule="auto"/>
      <w:ind w:left="720"/>
      <w:contextualSpacing/>
    </w:pPr>
    <w:rPr>
      <w:rFonts w:ascii="Calibri" w:eastAsia="Calibri" w:hAnsi="Calibri"/>
      <w:sz w:val="22"/>
      <w:szCs w:val="22"/>
    </w:rPr>
  </w:style>
  <w:style w:type="character" w:customStyle="1" w:styleId="fontstyle01">
    <w:name w:val="fontstyle01"/>
    <w:rsid w:val="008A3709"/>
    <w:rPr>
      <w:rFonts w:ascii="Calibri" w:hAnsi="Calibri" w:cs="Calibri" w:hint="default"/>
      <w:b/>
      <w:bCs/>
      <w:i w:val="0"/>
      <w:iCs w:val="0"/>
      <w:color w:val="1F4E79"/>
      <w:sz w:val="24"/>
      <w:szCs w:val="24"/>
    </w:rPr>
  </w:style>
  <w:style w:type="character" w:customStyle="1" w:styleId="fontstyle21">
    <w:name w:val="fontstyle21"/>
    <w:rsid w:val="008A3709"/>
    <w:rPr>
      <w:rFonts w:ascii="Calibri" w:hAnsi="Calibri" w:cs="Calibri" w:hint="default"/>
      <w:b w:val="0"/>
      <w:bCs w:val="0"/>
      <w:i w:val="0"/>
      <w:iCs w:val="0"/>
      <w:color w:val="000000"/>
      <w:sz w:val="24"/>
      <w:szCs w:val="24"/>
    </w:rPr>
  </w:style>
  <w:style w:type="paragraph" w:customStyle="1" w:styleId="BodyTextBulletIndentedIndented">
    <w:name w:val="Body Text Bullet Indented Indented"/>
    <w:basedOn w:val="Normal"/>
    <w:rsid w:val="009B5E28"/>
    <w:pPr>
      <w:numPr>
        <w:ilvl w:val="2"/>
        <w:numId w:val="47"/>
      </w:numPr>
      <w:tabs>
        <w:tab w:val="clear" w:pos="643"/>
        <w:tab w:val="num" w:pos="1068"/>
      </w:tabs>
      <w:spacing w:before="60" w:after="60"/>
      <w:ind w:left="708"/>
    </w:pPr>
    <w:rPr>
      <w:rFonts w:ascii="Tahoma" w:hAnsi="Tahoma"/>
      <w:sz w:val="18"/>
    </w:rPr>
  </w:style>
  <w:style w:type="paragraph" w:styleId="NoSpacing">
    <w:name w:val="No Spacing"/>
    <w:uiPriority w:val="1"/>
    <w:qFormat/>
    <w:rsid w:val="00A9685D"/>
    <w:rPr>
      <w:rFonts w:ascii="Arial" w:hAnsi="Arial"/>
      <w:lang w:val="en-US" w:eastAsia="en-US"/>
    </w:rPr>
  </w:style>
  <w:style w:type="character" w:styleId="Strong">
    <w:name w:val="Strong"/>
    <w:basedOn w:val="DefaultParagraphFont"/>
    <w:qFormat/>
    <w:rsid w:val="00803C81"/>
    <w:rPr>
      <w:b/>
      <w:bCs/>
    </w:rPr>
  </w:style>
  <w:style w:type="character" w:styleId="Hyperlink">
    <w:name w:val="Hyperlink"/>
    <w:basedOn w:val="DefaultParagraphFont"/>
    <w:rsid w:val="00E22A66"/>
    <w:rPr>
      <w:color w:val="0563C1" w:themeColor="hyperlink"/>
      <w:u w:val="single"/>
    </w:rPr>
  </w:style>
  <w:style w:type="character" w:customStyle="1" w:styleId="FooterChar">
    <w:name w:val="Footer Char"/>
    <w:basedOn w:val="DefaultParagraphFont"/>
    <w:link w:val="Footer"/>
    <w:uiPriority w:val="99"/>
    <w:rsid w:val="00D900DE"/>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9932">
      <w:bodyDiv w:val="1"/>
      <w:marLeft w:val="0"/>
      <w:marRight w:val="0"/>
      <w:marTop w:val="0"/>
      <w:marBottom w:val="0"/>
      <w:divBdr>
        <w:top w:val="none" w:sz="0" w:space="0" w:color="auto"/>
        <w:left w:val="none" w:sz="0" w:space="0" w:color="auto"/>
        <w:bottom w:val="none" w:sz="0" w:space="0" w:color="auto"/>
        <w:right w:val="none" w:sz="0" w:space="0" w:color="auto"/>
      </w:divBdr>
    </w:div>
    <w:div w:id="692196581">
      <w:bodyDiv w:val="1"/>
      <w:marLeft w:val="0"/>
      <w:marRight w:val="0"/>
      <w:marTop w:val="0"/>
      <w:marBottom w:val="0"/>
      <w:divBdr>
        <w:top w:val="none" w:sz="0" w:space="0" w:color="auto"/>
        <w:left w:val="none" w:sz="0" w:space="0" w:color="auto"/>
        <w:bottom w:val="none" w:sz="0" w:space="0" w:color="auto"/>
        <w:right w:val="none" w:sz="0" w:space="0" w:color="auto"/>
      </w:divBdr>
    </w:div>
    <w:div w:id="1132332657">
      <w:bodyDiv w:val="1"/>
      <w:marLeft w:val="0"/>
      <w:marRight w:val="0"/>
      <w:marTop w:val="0"/>
      <w:marBottom w:val="0"/>
      <w:divBdr>
        <w:top w:val="none" w:sz="0" w:space="0" w:color="auto"/>
        <w:left w:val="none" w:sz="0" w:space="0" w:color="auto"/>
        <w:bottom w:val="none" w:sz="0" w:space="0" w:color="auto"/>
        <w:right w:val="none" w:sz="0" w:space="0" w:color="auto"/>
      </w:divBdr>
    </w:div>
    <w:div w:id="1363365979">
      <w:bodyDiv w:val="1"/>
      <w:marLeft w:val="0"/>
      <w:marRight w:val="0"/>
      <w:marTop w:val="0"/>
      <w:marBottom w:val="0"/>
      <w:divBdr>
        <w:top w:val="none" w:sz="0" w:space="0" w:color="auto"/>
        <w:left w:val="none" w:sz="0" w:space="0" w:color="auto"/>
        <w:bottom w:val="none" w:sz="0" w:space="0" w:color="auto"/>
        <w:right w:val="none" w:sz="0" w:space="0" w:color="auto"/>
      </w:divBdr>
    </w:div>
    <w:div w:id="1523323871">
      <w:bodyDiv w:val="1"/>
      <w:marLeft w:val="0"/>
      <w:marRight w:val="0"/>
      <w:marTop w:val="0"/>
      <w:marBottom w:val="0"/>
      <w:divBdr>
        <w:top w:val="none" w:sz="0" w:space="0" w:color="auto"/>
        <w:left w:val="none" w:sz="0" w:space="0" w:color="auto"/>
        <w:bottom w:val="none" w:sz="0" w:space="0" w:color="auto"/>
        <w:right w:val="none" w:sz="0" w:space="0" w:color="auto"/>
      </w:divBdr>
    </w:div>
    <w:div w:id="1915822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9B1AF-0C99-491D-BD54-20B077BE5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Pages>
  <Words>177</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MS Docuemtation</vt:lpstr>
    </vt:vector>
  </TitlesOfParts>
  <Company>ABC Ltd</Company>
  <LinksUpToDate>false</LinksUpToDate>
  <CharactersWithSpaces>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 Docuemtation</dc:title>
  <dc:subject/>
  <dc:creator>Art Lewis</dc:creator>
  <cp:keywords/>
  <dc:description/>
  <cp:lastModifiedBy>DepEd</cp:lastModifiedBy>
  <cp:revision>36</cp:revision>
  <cp:lastPrinted>2018-11-19T08:30:00Z</cp:lastPrinted>
  <dcterms:created xsi:type="dcterms:W3CDTF">2018-10-21T04:03:00Z</dcterms:created>
  <dcterms:modified xsi:type="dcterms:W3CDTF">2018-12-03T07:06:00Z</dcterms:modified>
</cp:coreProperties>
</file>